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05D7FF" w14:textId="1BE91909" w:rsidR="00391C26" w:rsidRPr="00391C26" w:rsidRDefault="00391C26" w:rsidP="00387234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lang w:eastAsia="en-US"/>
        </w:rPr>
      </w:pPr>
      <w:r w:rsidRPr="00391C26">
        <w:rPr>
          <w:rFonts w:eastAsia="Calibri"/>
          <w:b/>
          <w:bCs/>
          <w:lang w:eastAsia="en-US"/>
        </w:rPr>
        <w:t>Договор</w:t>
      </w:r>
      <w:r w:rsidR="00387234">
        <w:rPr>
          <w:rFonts w:eastAsia="Calibri"/>
          <w:b/>
          <w:bCs/>
          <w:lang w:eastAsia="en-US"/>
        </w:rPr>
        <w:t xml:space="preserve"> </w:t>
      </w:r>
      <w:r w:rsidRPr="00391C26">
        <w:rPr>
          <w:rFonts w:eastAsia="Calibri"/>
          <w:b/>
          <w:bCs/>
          <w:lang w:eastAsia="en-US"/>
        </w:rPr>
        <w:t>об образовании</w:t>
      </w:r>
      <w:r w:rsidR="00387234">
        <w:rPr>
          <w:rFonts w:eastAsia="Calibri"/>
          <w:b/>
          <w:bCs/>
          <w:lang w:eastAsia="en-US"/>
        </w:rPr>
        <w:t xml:space="preserve"> </w:t>
      </w:r>
      <w:r w:rsidR="009E1F15">
        <w:rPr>
          <w:rFonts w:eastAsia="Calibri"/>
          <w:b/>
          <w:bCs/>
          <w:lang w:eastAsia="en-US"/>
        </w:rPr>
        <w:t>№ ______</w:t>
      </w:r>
    </w:p>
    <w:p w14:paraId="436C3702" w14:textId="1ED38514" w:rsidR="007D08C4" w:rsidRPr="008949E2" w:rsidRDefault="00D76D9C" w:rsidP="00391C26">
      <w:pPr>
        <w:spacing w:beforeAutospacing="1" w:afterAutospacing="1"/>
        <w:jc w:val="both"/>
      </w:pPr>
      <w:r w:rsidRPr="008949E2">
        <w:t xml:space="preserve">г. Самара                                                                   </w:t>
      </w:r>
      <w:r w:rsidR="002359DB" w:rsidRPr="008949E2">
        <w:t xml:space="preserve">                       </w:t>
      </w:r>
      <w:r w:rsidR="00F737A7">
        <w:t xml:space="preserve">                                </w:t>
      </w:r>
      <w:r w:rsidR="009E1F15">
        <w:t>________</w:t>
      </w:r>
      <w:r w:rsidR="000343A0">
        <w:t xml:space="preserve"> </w:t>
      </w:r>
      <w:r w:rsidR="00500119" w:rsidRPr="008949E2">
        <w:t>года</w:t>
      </w:r>
      <w:r w:rsidRPr="008949E2">
        <w:t xml:space="preserve"> </w:t>
      </w:r>
    </w:p>
    <w:p w14:paraId="4FC3C3CB" w14:textId="00E83344" w:rsidR="00491A66" w:rsidRPr="00BD1A85" w:rsidRDefault="00491A66" w:rsidP="00491A66">
      <w:r w:rsidRPr="008F2D57">
        <w:t xml:space="preserve">Автономная некоммерческая организация образовательная организация «АКАДЕМИЯ», осуществляющая образовательную деятельность на основании лицензии от "07" апреля 2021 г. рег. № Л035-01213-63/00198785, </w:t>
      </w:r>
      <w:proofErr w:type="spellStart"/>
      <w:r w:rsidRPr="008F2D57">
        <w:t>выданнои</w:t>
      </w:r>
      <w:proofErr w:type="spellEnd"/>
      <w:r w:rsidRPr="008F2D57">
        <w:t xml:space="preserve">̆ Министерством образования и науки </w:t>
      </w:r>
      <w:proofErr w:type="spellStart"/>
      <w:r w:rsidRPr="008F2D57">
        <w:t>Самарскои</w:t>
      </w:r>
      <w:proofErr w:type="spellEnd"/>
      <w:r w:rsidRPr="008F2D57">
        <w:t xml:space="preserve">̆ области бессрочно, именуемая в </w:t>
      </w:r>
      <w:proofErr w:type="spellStart"/>
      <w:r w:rsidRPr="008F2D57">
        <w:t>дальнейшем</w:t>
      </w:r>
      <w:proofErr w:type="spellEnd"/>
      <w:r w:rsidRPr="008F2D57">
        <w:t xml:space="preserve"> "Исполнитель" (Школа), в лице Генерального дире</w:t>
      </w:r>
      <w:r w:rsidR="00F737A7">
        <w:t xml:space="preserve">ктора </w:t>
      </w:r>
      <w:r w:rsidR="00F7608B">
        <w:t>Богдановой Елены Сергеевны</w:t>
      </w:r>
      <w:r w:rsidR="00F737A7">
        <w:t xml:space="preserve"> </w:t>
      </w:r>
      <w:r w:rsidRPr="008F2D57">
        <w:t xml:space="preserve">, </w:t>
      </w:r>
      <w:proofErr w:type="spellStart"/>
      <w:r w:rsidRPr="008F2D57">
        <w:t>действующего</w:t>
      </w:r>
      <w:proofErr w:type="spellEnd"/>
      <w:r w:rsidRPr="008F2D57">
        <w:t xml:space="preserve"> на основании Устава (утвержден решением единственного учредителя №1 от «23» июня 2020 года, зарегистрирован 23 июля 2020 г. </w:t>
      </w:r>
      <w:r w:rsidRPr="008F2D57">
        <w:rPr>
          <w:color w:val="0C0C0C"/>
        </w:rPr>
        <w:t xml:space="preserve">в Управлении Министерства юстиции РФ по </w:t>
      </w:r>
      <w:proofErr w:type="spellStart"/>
      <w:r w:rsidRPr="008F2D57">
        <w:rPr>
          <w:color w:val="0C0C0C"/>
        </w:rPr>
        <w:t>Самарскои</w:t>
      </w:r>
      <w:proofErr w:type="spellEnd"/>
      <w:r w:rsidRPr="008F2D57">
        <w:rPr>
          <w:color w:val="0C0C0C"/>
        </w:rPr>
        <w:t>̆ области</w:t>
      </w:r>
      <w:r w:rsidRPr="008F2D57">
        <w:rPr>
          <w:color w:val="0C0C0C"/>
          <w:sz w:val="22"/>
          <w:szCs w:val="22"/>
        </w:rPr>
        <w:t xml:space="preserve"> ), </w:t>
      </w:r>
      <w:r w:rsidRPr="008F2D57">
        <w:t xml:space="preserve">с </w:t>
      </w:r>
      <w:proofErr w:type="spellStart"/>
      <w:r w:rsidRPr="008F2D57">
        <w:t>однои</w:t>
      </w:r>
      <w:proofErr w:type="spellEnd"/>
      <w:r w:rsidRPr="008F2D57">
        <w:t xml:space="preserve">̆ стороны, и Родитель (законный представитель) </w:t>
      </w:r>
      <w:r w:rsidR="009E1F15">
        <w:t>______________________________</w:t>
      </w:r>
      <w:r w:rsidRPr="00BD1A85">
        <w:t xml:space="preserve">, </w:t>
      </w:r>
      <w:proofErr w:type="spellStart"/>
      <w:r w:rsidRPr="00BD1A85">
        <w:t>именуемыи</w:t>
      </w:r>
      <w:proofErr w:type="spellEnd"/>
      <w:r w:rsidRPr="00BD1A85">
        <w:t xml:space="preserve">̆ в </w:t>
      </w:r>
      <w:proofErr w:type="spellStart"/>
      <w:r w:rsidRPr="00BD1A85">
        <w:t>дальнейшем</w:t>
      </w:r>
      <w:proofErr w:type="spellEnd"/>
      <w:r w:rsidRPr="00BD1A85">
        <w:t xml:space="preserve"> «Заказчик», </w:t>
      </w:r>
      <w:r w:rsidRPr="00BD1A85">
        <w:rPr>
          <w:color w:val="000000"/>
          <w:lang w:eastAsia="en-US"/>
        </w:rPr>
        <w:t>действующий  в</w:t>
      </w:r>
      <w:r w:rsidRPr="00BD1A85">
        <w:rPr>
          <w:color w:val="000000"/>
          <w:lang w:val="en-US" w:eastAsia="en-US"/>
        </w:rPr>
        <w:t> </w:t>
      </w:r>
      <w:r w:rsidRPr="00BD1A85">
        <w:rPr>
          <w:color w:val="000000"/>
          <w:lang w:eastAsia="en-US"/>
        </w:rPr>
        <w:t xml:space="preserve">интересах несовершеннолетнего </w:t>
      </w:r>
      <w:r w:rsidR="009E1F15">
        <w:rPr>
          <w:color w:val="000000"/>
          <w:lang w:eastAsia="en-US"/>
        </w:rPr>
        <w:t>_______________________________ _________</w:t>
      </w:r>
      <w:r w:rsidRPr="00BD1A85">
        <w:rPr>
          <w:color w:val="000000"/>
          <w:lang w:eastAsia="en-US"/>
        </w:rPr>
        <w:t xml:space="preserve"> года рождения, прожи</w:t>
      </w:r>
      <w:r w:rsidR="00F737A7">
        <w:rPr>
          <w:color w:val="000000"/>
          <w:lang w:eastAsia="en-US"/>
        </w:rPr>
        <w:t xml:space="preserve">вающего по адресу </w:t>
      </w:r>
      <w:r w:rsidR="009E1F15">
        <w:rPr>
          <w:color w:val="000000"/>
          <w:lang w:eastAsia="en-US"/>
        </w:rPr>
        <w:t>____________________________________</w:t>
      </w:r>
      <w:r w:rsidRPr="00BD1A85">
        <w:rPr>
          <w:color w:val="000000"/>
          <w:lang w:eastAsia="en-US"/>
        </w:rPr>
        <w:t>, именуемого в</w:t>
      </w:r>
      <w:r w:rsidRPr="00BD1A85">
        <w:rPr>
          <w:color w:val="000000"/>
          <w:lang w:val="en-US" w:eastAsia="en-US"/>
        </w:rPr>
        <w:t> </w:t>
      </w:r>
      <w:r w:rsidRPr="00BD1A85">
        <w:rPr>
          <w:color w:val="000000"/>
          <w:lang w:eastAsia="en-US"/>
        </w:rPr>
        <w:t xml:space="preserve">дальнейшем «Обучающийся», совместно именуемые Стороны, заключили </w:t>
      </w:r>
      <w:r w:rsidRPr="00BD1A85">
        <w:rPr>
          <w:shd w:val="clear" w:color="auto" w:fill="FFFFFF"/>
        </w:rPr>
        <w:t xml:space="preserve"> </w:t>
      </w:r>
      <w:proofErr w:type="spellStart"/>
      <w:r w:rsidRPr="00BD1A85">
        <w:rPr>
          <w:shd w:val="clear" w:color="auto" w:fill="FFFFFF"/>
        </w:rPr>
        <w:t>настоящии</w:t>
      </w:r>
      <w:proofErr w:type="spellEnd"/>
      <w:r w:rsidRPr="00BD1A85">
        <w:rPr>
          <w:shd w:val="clear" w:color="auto" w:fill="FFFFFF"/>
        </w:rPr>
        <w:t xml:space="preserve">̆ Договор о нижеследующем: </w:t>
      </w:r>
    </w:p>
    <w:p w14:paraId="243B140C" w14:textId="77777777" w:rsidR="00491A66" w:rsidRPr="00BD1A85" w:rsidRDefault="00491A66" w:rsidP="00491A66">
      <w:pPr>
        <w:spacing w:beforeAutospacing="1" w:afterAutospacing="1"/>
        <w:jc w:val="center"/>
        <w:rPr>
          <w:b/>
          <w:bCs/>
        </w:rPr>
      </w:pPr>
      <w:r w:rsidRPr="00BD1A85">
        <w:rPr>
          <w:b/>
          <w:bCs/>
        </w:rPr>
        <w:t xml:space="preserve">1. </w:t>
      </w:r>
      <w:r w:rsidRPr="00BD1A85">
        <w:rPr>
          <w:b/>
          <w:bCs/>
          <w:shd w:val="clear" w:color="auto" w:fill="FFFFFF"/>
        </w:rPr>
        <w:t>ПРЕДМЕТ ДОГОВОРА</w:t>
      </w:r>
    </w:p>
    <w:p w14:paraId="097CC6E9" w14:textId="3475C1FD" w:rsidR="00491A66" w:rsidRPr="00BD1A85" w:rsidRDefault="00491A66" w:rsidP="00491A66">
      <w:pPr>
        <w:jc w:val="both"/>
      </w:pPr>
      <w:r w:rsidRPr="00BD1A85">
        <w:t>1.1. Предметом настоящего договора является организация образовательной деятельности в отношении несовершеннолетнего(-ней)</w:t>
      </w:r>
      <w:r w:rsidRPr="00BD1A85">
        <w:rPr>
          <w:color w:val="000000"/>
          <w:lang w:eastAsia="en-US"/>
        </w:rPr>
        <w:t xml:space="preserve"> </w:t>
      </w:r>
      <w:r w:rsidR="009E1F15">
        <w:rPr>
          <w:color w:val="000000"/>
          <w:lang w:eastAsia="en-US"/>
        </w:rPr>
        <w:t>______________________________________</w:t>
      </w:r>
      <w:r w:rsidR="00F737A7" w:rsidRPr="00BD1A85">
        <w:rPr>
          <w:color w:val="000000"/>
          <w:lang w:eastAsia="en-US"/>
        </w:rPr>
        <w:t xml:space="preserve"> </w:t>
      </w:r>
      <w:r w:rsidR="00712F5A" w:rsidRPr="00BD1A85">
        <w:rPr>
          <w:color w:val="000000"/>
          <w:lang w:eastAsia="en-US"/>
        </w:rPr>
        <w:t xml:space="preserve">года рождения, проживающего по адресу </w:t>
      </w:r>
      <w:r w:rsidR="009E1F15">
        <w:rPr>
          <w:color w:val="000000"/>
          <w:lang w:eastAsia="en-US"/>
        </w:rPr>
        <w:t>_____________________________</w:t>
      </w:r>
      <w:r w:rsidR="00984093" w:rsidRPr="00BD1A85">
        <w:rPr>
          <w:color w:val="000000"/>
          <w:lang w:eastAsia="en-US"/>
        </w:rPr>
        <w:t xml:space="preserve">, </w:t>
      </w:r>
      <w:r w:rsidRPr="00BD1A85">
        <w:rPr>
          <w:color w:val="000000"/>
          <w:lang w:eastAsia="en-US"/>
        </w:rPr>
        <w:t>именуемого в</w:t>
      </w:r>
      <w:r w:rsidRPr="00BD1A85">
        <w:rPr>
          <w:color w:val="000000"/>
          <w:lang w:val="en-US" w:eastAsia="en-US"/>
        </w:rPr>
        <w:t> </w:t>
      </w:r>
      <w:r w:rsidRPr="00BD1A85">
        <w:rPr>
          <w:color w:val="000000"/>
          <w:lang w:eastAsia="en-US"/>
        </w:rPr>
        <w:t xml:space="preserve">дальнейшем «Обучающегося» по реализации </w:t>
      </w:r>
      <w:r w:rsidRPr="00BD1A85">
        <w:t xml:space="preserve">основной образовательной программы </w:t>
      </w:r>
      <w:r w:rsidR="002929BE" w:rsidRPr="00BD1A85">
        <w:rPr>
          <w:b/>
          <w:bCs/>
        </w:rPr>
        <w:t>основного</w:t>
      </w:r>
      <w:r w:rsidRPr="00BD1A85">
        <w:rPr>
          <w:b/>
          <w:bCs/>
        </w:rPr>
        <w:t xml:space="preserve"> общего образования </w:t>
      </w:r>
      <w:r w:rsidRPr="00BD1A85">
        <w:t xml:space="preserve">в очной форме в пределах Федерального государственного образовательного стандарта в соответствии с учебными планами, в том числе индивидуальными, обучение по дополнительным общеразвивающим программам, участие во внеурочной деятельности, других мероприятиях в соответствии с образовательными программами школы. Данные образовательные услуги предоставляется целиком, без возможности выделения отдельных компонентов. </w:t>
      </w:r>
    </w:p>
    <w:p w14:paraId="113BA9E1" w14:textId="57E87BD8" w:rsidR="00032099" w:rsidRDefault="00491A66" w:rsidP="00491A66">
      <w:pPr>
        <w:jc w:val="both"/>
      </w:pPr>
      <w:r w:rsidRPr="00BD1A85">
        <w:t>1.2. Срок освоения образовательной программы (части программы) на момент подписания договора составляет</w:t>
      </w:r>
      <w:r w:rsidR="002929BE" w:rsidRPr="00BD1A85">
        <w:t xml:space="preserve"> 5 лет</w:t>
      </w:r>
      <w:r w:rsidRPr="00BD1A85">
        <w:t>, класс обучения</w:t>
      </w:r>
      <w:r w:rsidR="009E1F15">
        <w:t xml:space="preserve"> ____</w:t>
      </w:r>
      <w:r w:rsidRPr="00BD1A85">
        <w:t>.</w:t>
      </w:r>
      <w:r>
        <w:t xml:space="preserve"> </w:t>
      </w:r>
    </w:p>
    <w:p w14:paraId="5A661F67" w14:textId="77777777" w:rsidR="00032099" w:rsidRDefault="00491A66" w:rsidP="00491A66">
      <w:pPr>
        <w:jc w:val="both"/>
      </w:pPr>
      <w:r>
        <w:t>1.3. Нормативная продолжительность обучения в каждом классе составляет один учебный год.</w:t>
      </w:r>
    </w:p>
    <w:p w14:paraId="1ACF8A63" w14:textId="38BF565B" w:rsidR="00032099" w:rsidRDefault="00032099" w:rsidP="00032099">
      <w:pPr>
        <w:spacing w:line="240" w:lineRule="atLeast"/>
      </w:pPr>
      <w:r>
        <w:t xml:space="preserve">Место исполнения договора: г. Самара </w:t>
      </w:r>
    </w:p>
    <w:p w14:paraId="26FCB4E2" w14:textId="77777777" w:rsidR="00032099" w:rsidRDefault="00032099" w:rsidP="00032099">
      <w:r>
        <w:t xml:space="preserve">Обучение осуществляется на русском языке. </w:t>
      </w:r>
    </w:p>
    <w:p w14:paraId="47B40F6D" w14:textId="77777777" w:rsidR="00032099" w:rsidRDefault="00032099" w:rsidP="00032099">
      <w:pPr>
        <w:spacing w:line="240" w:lineRule="atLeast"/>
        <w:jc w:val="both"/>
      </w:pPr>
      <w:r>
        <w:t>Оказание услуг осуществляется по адресу: г. Самара, Кировский р-н, Линия 5 (Поляна Фрунзе) д.,4</w:t>
      </w:r>
    </w:p>
    <w:p w14:paraId="5950436A" w14:textId="093FC1DB" w:rsidR="00491A66" w:rsidRDefault="00491A66" w:rsidP="00491A66">
      <w:pPr>
        <w:jc w:val="both"/>
      </w:pPr>
      <w:r>
        <w:t>1.4. После освоения Обучающимся образовательной программы и успешного прохождения государственной итоговой аттестации ему выдаётся документ об образовании государственного образца.</w:t>
      </w:r>
    </w:p>
    <w:p w14:paraId="77371717" w14:textId="77777777" w:rsidR="00491A66" w:rsidRPr="00C917FF" w:rsidRDefault="00491A66" w:rsidP="00491A66">
      <w:pPr>
        <w:rPr>
          <w:b/>
          <w:bCs/>
        </w:rPr>
      </w:pPr>
      <w:r w:rsidRPr="00C917FF">
        <w:rPr>
          <w:b/>
          <w:bCs/>
          <w:noProof/>
        </w:rPr>
        <w:drawing>
          <wp:inline distT="0" distB="0" distL="0" distR="0" wp14:anchorId="5BEAC7F9" wp14:editId="59068F4C">
            <wp:extent cx="1930400" cy="177800"/>
            <wp:effectExtent l="0" t="0" r="0" b="0"/>
            <wp:docPr id="12" name="Рисунок 211" descr="page2image62073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211" descr="page2image6207353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7FF">
        <w:rPr>
          <w:b/>
          <w:bCs/>
        </w:rPr>
        <w:t>2. ОБЯЗАННОСТИ</w:t>
      </w:r>
    </w:p>
    <w:p w14:paraId="177DC88A" w14:textId="77777777" w:rsidR="00491A66" w:rsidRPr="00C917FF" w:rsidRDefault="00491A66" w:rsidP="00491A66">
      <w:pPr>
        <w:rPr>
          <w:b/>
          <w:bCs/>
        </w:rPr>
      </w:pPr>
      <w:r w:rsidRPr="00C917FF">
        <w:rPr>
          <w:b/>
          <w:bCs/>
        </w:rPr>
        <w:t xml:space="preserve">                             ИСПОЛНИТЕЛЯ, ЗАКАЗЧИКА, ОБУЧАЮЩЕГОСЯ</w:t>
      </w:r>
    </w:p>
    <w:p w14:paraId="4F832149" w14:textId="77777777" w:rsidR="00491A66" w:rsidRDefault="00491A66" w:rsidP="00491A66">
      <w:pPr>
        <w:spacing w:beforeAutospacing="1" w:afterAutospacing="1"/>
        <w:rPr>
          <w:b/>
          <w:bCs/>
        </w:rPr>
      </w:pPr>
      <w:r w:rsidRPr="00C917FF">
        <w:rPr>
          <w:b/>
          <w:bCs/>
        </w:rPr>
        <w:t>2.1. Исполнитель:</w:t>
      </w:r>
      <w:r>
        <w:rPr>
          <w:rFonts w:ascii="Times New Roman,Bold" w:hAnsi="Times New Roman,Bold"/>
          <w:b/>
          <w:bCs/>
        </w:rPr>
        <w:t xml:space="preserve"> </w:t>
      </w:r>
    </w:p>
    <w:p w14:paraId="74A0CE79" w14:textId="77777777" w:rsidR="00491A66" w:rsidRDefault="00491A66" w:rsidP="00491A66">
      <w:pPr>
        <w:pStyle w:val="a9"/>
        <w:spacing w:before="0" w:beforeAutospacing="0" w:after="0" w:afterAutospacing="0"/>
      </w:pPr>
      <w:r>
        <w:t xml:space="preserve">2.1.1. Организует и обеспечивает надлежащее предоставление услуг, указанных в п.1.1. настоящего Договора. </w:t>
      </w:r>
    </w:p>
    <w:p w14:paraId="581DF9CE" w14:textId="77777777" w:rsidR="00491A66" w:rsidRDefault="00491A66" w:rsidP="00491A66">
      <w:pPr>
        <w:pStyle w:val="a9"/>
        <w:spacing w:before="0" w:beforeAutospacing="0" w:after="0" w:afterAutospacing="0"/>
      </w:pPr>
      <w:r>
        <w:t>2.1.2. Создает безопасные условия обучения и воспитания обучающихся, присмотра и ухода за обучающимися, их содержания в соответствии с установленными нормами.</w:t>
      </w:r>
    </w:p>
    <w:p w14:paraId="11054BCD" w14:textId="77777777" w:rsidR="00491A66" w:rsidRDefault="00491A66" w:rsidP="00491A66">
      <w:pPr>
        <w:pStyle w:val="a9"/>
        <w:spacing w:before="0" w:beforeAutospacing="0" w:after="0" w:afterAutospacing="0"/>
      </w:pPr>
      <w:r>
        <w:t xml:space="preserve">2.1.3. Обеспечивает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 во время нахождения в школе. </w:t>
      </w:r>
    </w:p>
    <w:p w14:paraId="1339A389" w14:textId="77777777" w:rsidR="00491A66" w:rsidRDefault="00491A66" w:rsidP="00491A66">
      <w:pPr>
        <w:pStyle w:val="a9"/>
        <w:spacing w:before="0" w:beforeAutospacing="0" w:after="0" w:afterAutospacing="0"/>
      </w:pPr>
      <w:r>
        <w:lastRenderedPageBreak/>
        <w:t xml:space="preserve">2.1.4. Осуществляет материально-техническое обеспечение </w:t>
      </w:r>
      <w:proofErr w:type="spellStart"/>
      <w:r>
        <w:t>образовательнои</w:t>
      </w:r>
      <w:proofErr w:type="spellEnd"/>
      <w:r>
        <w:t xml:space="preserve">̆ деятельности, оборудование помещений в соответствии с нормами и требованиями, в том числе в соответствии с федеральными государственными образовательными стандартами. </w:t>
      </w:r>
    </w:p>
    <w:p w14:paraId="25436AC1" w14:textId="77777777" w:rsidR="00491A66" w:rsidRDefault="00491A66" w:rsidP="00491A66">
      <w:pPr>
        <w:pStyle w:val="a9"/>
        <w:spacing w:before="0" w:beforeAutospacing="0" w:after="0" w:afterAutospacing="0"/>
      </w:pPr>
      <w:r>
        <w:t xml:space="preserve">2.1.5. Знакомит Заказчика и Обучающегося с Уставом, </w:t>
      </w:r>
      <w:proofErr w:type="spellStart"/>
      <w:r>
        <w:t>лицензиеи</w:t>
      </w:r>
      <w:proofErr w:type="spellEnd"/>
      <w:r>
        <w:t xml:space="preserve">̆ на осуществление </w:t>
      </w:r>
      <w:proofErr w:type="spellStart"/>
      <w:r>
        <w:t>образовательнои</w:t>
      </w:r>
      <w:proofErr w:type="spellEnd"/>
      <w:r>
        <w:t xml:space="preserve">̆ деятельности, образовательными программами и другими документами, регламентирующими организацию и осуществление </w:t>
      </w:r>
      <w:proofErr w:type="spellStart"/>
      <w:r>
        <w:t>образовательнои</w:t>
      </w:r>
      <w:proofErr w:type="spellEnd"/>
      <w:r>
        <w:t xml:space="preserve">̆ деятельности, правами и обязанностями Обучающегося посредством официального </w:t>
      </w:r>
      <w:proofErr w:type="spellStart"/>
      <w:r>
        <w:t>сайта</w:t>
      </w:r>
      <w:proofErr w:type="spellEnd"/>
      <w:r>
        <w:t xml:space="preserve"> школы. </w:t>
      </w:r>
    </w:p>
    <w:p w14:paraId="2663397E" w14:textId="77777777" w:rsidR="00491A66" w:rsidRDefault="00491A66" w:rsidP="00491A66">
      <w:pPr>
        <w:pStyle w:val="a9"/>
        <w:spacing w:before="0" w:beforeAutospacing="0" w:after="0" w:afterAutospacing="0"/>
      </w:pPr>
      <w:r>
        <w:t xml:space="preserve">2.1.6. Знакомит Заказчика с ходом и содержанием учебного процесса, итогами успеваемости Обучающегося. </w:t>
      </w:r>
    </w:p>
    <w:p w14:paraId="47A16646" w14:textId="77777777" w:rsidR="00491A66" w:rsidRDefault="00491A66" w:rsidP="00491A66">
      <w:pPr>
        <w:pStyle w:val="a9"/>
        <w:spacing w:before="0" w:beforeAutospacing="0" w:after="0" w:afterAutospacing="0"/>
      </w:pPr>
      <w:r>
        <w:t xml:space="preserve">2.1.7. Уведомляет Заказчика об изменениях и дополнениях, вносимых в образовательный процесс. </w:t>
      </w:r>
    </w:p>
    <w:p w14:paraId="15DD5A8F" w14:textId="77777777" w:rsidR="00491A66" w:rsidRDefault="00491A66" w:rsidP="00491A66">
      <w:pPr>
        <w:pStyle w:val="a9"/>
        <w:spacing w:before="0" w:beforeAutospacing="0" w:after="0" w:afterAutospacing="0"/>
      </w:pPr>
      <w:r>
        <w:t xml:space="preserve">2.1.8. Обеспечивает условия подготовки Обучающимся домашних заданий, для иной самоподготовки, организует досуг Обучающегося. В случае сокращения Заказчиком по своей инициативе времени, отведенному на самоподготовку Обучающегося в школе, и данное обстоятельство привело к неполному освоению им образовательной программы, Исполнитель не несет ответственности за полноту предоставленного Исполнителем образования. </w:t>
      </w:r>
    </w:p>
    <w:p w14:paraId="67E7CC3B" w14:textId="77777777" w:rsidR="00491A66" w:rsidRDefault="00491A66" w:rsidP="00491A66">
      <w:pPr>
        <w:pStyle w:val="a9"/>
        <w:spacing w:before="0" w:beforeAutospacing="0" w:after="0" w:afterAutospacing="0"/>
      </w:pPr>
      <w:r>
        <w:t>2.1.9. Предоставляет возможность получения доступной информации и материалов для учебной работы.</w:t>
      </w:r>
    </w:p>
    <w:p w14:paraId="4292DAAF" w14:textId="77777777" w:rsidR="00491A66" w:rsidRDefault="00491A66" w:rsidP="00491A66">
      <w:pPr>
        <w:pStyle w:val="a9"/>
        <w:spacing w:before="0" w:beforeAutospacing="0" w:after="0" w:afterAutospacing="0"/>
      </w:pPr>
      <w:r>
        <w:t xml:space="preserve"> 2.1.10. Осуществляет комплекс мер по организации питания и хозяйственно-бытового обслуживания, обеспечению соблюдения им личной гигиены и режима дня, присмотру и уходу за Обучающимся во время его нахождения в школе. </w:t>
      </w:r>
    </w:p>
    <w:p w14:paraId="16DC50F4" w14:textId="77777777" w:rsidR="00491A66" w:rsidRDefault="00491A66" w:rsidP="00491A66">
      <w:pPr>
        <w:pStyle w:val="a9"/>
        <w:spacing w:before="0" w:beforeAutospacing="0" w:after="0" w:afterAutospacing="0"/>
      </w:pPr>
      <w:r>
        <w:t xml:space="preserve">2.1.11. Обеспечивает получение образования Обучающимся в классе с наполняемостью не более 16 человек. </w:t>
      </w:r>
    </w:p>
    <w:p w14:paraId="1D1A7144" w14:textId="77777777" w:rsidR="00491A66" w:rsidRDefault="00491A66" w:rsidP="00491A66">
      <w:pPr>
        <w:pStyle w:val="a9"/>
        <w:spacing w:before="0" w:beforeAutospacing="0" w:after="0" w:afterAutospacing="0"/>
      </w:pPr>
      <w:r>
        <w:t xml:space="preserve">2.1.12. Осуществляет текущий контроль успеваемости и промежуточную аттестацию Обучающегося в соответствии с Уставом школы и требованиями законодательства Российской Федерации в сфере образования. </w:t>
      </w:r>
    </w:p>
    <w:p w14:paraId="1A780244" w14:textId="77777777" w:rsidR="00491A66" w:rsidRDefault="00491A66" w:rsidP="00491A66">
      <w:pPr>
        <w:pStyle w:val="a9"/>
        <w:spacing w:before="0" w:beforeAutospacing="0" w:after="0" w:afterAutospacing="0"/>
      </w:pPr>
      <w:r>
        <w:t xml:space="preserve">2.1.13. Сохраняет место за Обучающимся в случае его болезни, лечения, карантина, отпуска родителей, каникул и в других случаях пропуска занятий по уважительным причинам. </w:t>
      </w:r>
    </w:p>
    <w:p w14:paraId="08FBA5E6" w14:textId="77777777" w:rsidR="00491A66" w:rsidRDefault="00491A66" w:rsidP="00491A66">
      <w:pPr>
        <w:pStyle w:val="a9"/>
        <w:spacing w:before="0" w:beforeAutospacing="0" w:after="0" w:afterAutospacing="0"/>
      </w:pPr>
      <w:r>
        <w:t xml:space="preserve">2.1.14. </w:t>
      </w:r>
      <w:proofErr w:type="spellStart"/>
      <w:r>
        <w:t>Ведѐт</w:t>
      </w:r>
      <w:proofErr w:type="spellEnd"/>
      <w:r>
        <w:t xml:space="preserve"> личное дело и документы по успеваемости Обучающегося в соответствии с принятыми стандартами школьного делопроизводства, предоставляет указанные документы Заказчику на ознакомление по требованию последнего.</w:t>
      </w:r>
    </w:p>
    <w:p w14:paraId="39182F10" w14:textId="77777777" w:rsidR="00491A66" w:rsidRDefault="00491A66" w:rsidP="00491A66">
      <w:pPr>
        <w:pStyle w:val="a9"/>
        <w:spacing w:before="0" w:beforeAutospacing="0" w:after="0" w:afterAutospacing="0"/>
      </w:pPr>
      <w:r>
        <w:t xml:space="preserve"> 2.1.15. При отчислении Обучающегося из школы предоставляет Заказчику соответствующие документы установленного образца.</w:t>
      </w:r>
    </w:p>
    <w:p w14:paraId="6FD24FBA" w14:textId="77777777" w:rsidR="00491A66" w:rsidRDefault="00491A66" w:rsidP="00491A66">
      <w:pPr>
        <w:pStyle w:val="a9"/>
        <w:spacing w:before="0" w:beforeAutospacing="0" w:after="0" w:afterAutospacing="0"/>
      </w:pPr>
      <w:r>
        <w:t xml:space="preserve"> 2.1.16. Содействует деятельности общественных объединений Обучающихся, родителей, осуществляемой в школе и не </w:t>
      </w:r>
      <w:proofErr w:type="spellStart"/>
      <w:r>
        <w:t>запрещѐнной</w:t>
      </w:r>
      <w:proofErr w:type="spellEnd"/>
      <w:r>
        <w:t xml:space="preserve"> законодательством Российской Федерации </w:t>
      </w:r>
    </w:p>
    <w:p w14:paraId="72498761" w14:textId="77777777" w:rsidR="00491A66" w:rsidRDefault="00491A66" w:rsidP="00491A66">
      <w:pPr>
        <w:pStyle w:val="a9"/>
        <w:spacing w:before="0" w:beforeAutospacing="0" w:after="0" w:afterAutospacing="0"/>
      </w:pPr>
      <w:r>
        <w:t xml:space="preserve">2.1.17. Обеспечивает соблюдение требований Федерального закона "О персональных данных" в части сбора, хранения и обработки персональных данных Заказчика и Обучающегося. </w:t>
      </w:r>
    </w:p>
    <w:p w14:paraId="09DB9B56" w14:textId="77777777" w:rsidR="00491A66" w:rsidRDefault="00491A66" w:rsidP="00491A66">
      <w:pPr>
        <w:pStyle w:val="a9"/>
        <w:spacing w:before="0" w:beforeAutospacing="0" w:after="0" w:afterAutospacing="0"/>
      </w:pPr>
      <w:r>
        <w:t xml:space="preserve">2.1.18. Обеспечивает открытость и доступность информации о деятельности школы посредством размещения информации на официальном сайте школы в сети «Интернет». </w:t>
      </w:r>
    </w:p>
    <w:p w14:paraId="48E2F8E6" w14:textId="77777777" w:rsidR="00491A66" w:rsidRPr="00235351" w:rsidRDefault="00491A66" w:rsidP="00491A66">
      <w:pPr>
        <w:pStyle w:val="a9"/>
        <w:rPr>
          <w:b/>
          <w:bCs/>
        </w:rPr>
      </w:pPr>
      <w:r w:rsidRPr="00235351">
        <w:rPr>
          <w:b/>
          <w:bCs/>
        </w:rPr>
        <w:t xml:space="preserve">2.2. Заказчик обязан: </w:t>
      </w:r>
    </w:p>
    <w:p w14:paraId="46737468" w14:textId="77777777" w:rsidR="00491A66" w:rsidRDefault="00491A66" w:rsidP="00491A66">
      <w:pPr>
        <w:pStyle w:val="a9"/>
        <w:spacing w:before="0" w:beforeAutospacing="0" w:after="0" w:afterAutospacing="0"/>
      </w:pPr>
      <w:r>
        <w:t>2.2.1. Соблюдать правила внутреннего распорядка, требования иных локальных нормативных актов школы, обеспечивать выполнение их Обучающимся.</w:t>
      </w:r>
    </w:p>
    <w:p w14:paraId="5645A65A" w14:textId="77777777" w:rsidR="00491A66" w:rsidRDefault="00491A66" w:rsidP="00491A66">
      <w:pPr>
        <w:pStyle w:val="a9"/>
        <w:spacing w:before="0" w:beforeAutospacing="0" w:after="0" w:afterAutospacing="0"/>
      </w:pPr>
      <w:r>
        <w:t xml:space="preserve">2.2.2. Уважать честь и достоинство обучающихся и работников школы, соблюдать </w:t>
      </w:r>
      <w:proofErr w:type="spellStart"/>
      <w:r>
        <w:t>моральноэтические</w:t>
      </w:r>
      <w:proofErr w:type="spellEnd"/>
      <w:r>
        <w:t xml:space="preserve"> нормы при общении с ними, а </w:t>
      </w:r>
      <w:proofErr w:type="gramStart"/>
      <w:r>
        <w:t>так же</w:t>
      </w:r>
      <w:proofErr w:type="gramEnd"/>
      <w:r>
        <w:t xml:space="preserve"> с иными учащимися и их представителями. </w:t>
      </w:r>
    </w:p>
    <w:p w14:paraId="490BAC1A" w14:textId="77777777" w:rsidR="00491A66" w:rsidRDefault="00491A66" w:rsidP="00491A66">
      <w:pPr>
        <w:pStyle w:val="a9"/>
        <w:spacing w:before="0" w:beforeAutospacing="0" w:after="0" w:afterAutospacing="0"/>
      </w:pPr>
      <w:r>
        <w:t xml:space="preserve">2.2.3. Письменно уведомлять Исполнителя в случае необходимости пропуска Обучающимся занятий по любым причинам заблаговременно. </w:t>
      </w:r>
    </w:p>
    <w:p w14:paraId="5FD64061" w14:textId="77777777" w:rsidR="00491A66" w:rsidRDefault="00491A66" w:rsidP="00491A66">
      <w:pPr>
        <w:pStyle w:val="a9"/>
        <w:spacing w:before="0" w:beforeAutospacing="0" w:after="0" w:afterAutospacing="0"/>
      </w:pPr>
      <w:r>
        <w:t>2.2.4. Обеспечивать Обучающегося необходимыми средствами для обучения и воспитания.</w:t>
      </w:r>
    </w:p>
    <w:p w14:paraId="3970A866" w14:textId="77777777" w:rsidR="00491A66" w:rsidRDefault="00491A66" w:rsidP="00491A66">
      <w:pPr>
        <w:pStyle w:val="a9"/>
        <w:spacing w:before="0" w:beforeAutospacing="0" w:after="0" w:afterAutospacing="0"/>
      </w:pPr>
      <w:r>
        <w:t>2.2.5. Создавать благоприятные условия для самообразования Обучающегося дома.</w:t>
      </w:r>
    </w:p>
    <w:p w14:paraId="31F91EC2" w14:textId="77777777" w:rsidR="00491A66" w:rsidRDefault="00491A66" w:rsidP="00491A66">
      <w:pPr>
        <w:pStyle w:val="a9"/>
        <w:spacing w:before="0" w:beforeAutospacing="0" w:after="0" w:afterAutospacing="0"/>
      </w:pPr>
      <w:r>
        <w:t>2.2.6. Контролировать совместно с Исполнителем обучение ребенка.</w:t>
      </w:r>
    </w:p>
    <w:p w14:paraId="3D1DB9D1" w14:textId="77777777" w:rsidR="00491A66" w:rsidRDefault="00491A66" w:rsidP="00491A66">
      <w:pPr>
        <w:pStyle w:val="a9"/>
        <w:spacing w:before="0" w:beforeAutospacing="0" w:after="0" w:afterAutospacing="0"/>
      </w:pPr>
      <w:r>
        <w:lastRenderedPageBreak/>
        <w:t xml:space="preserve">2.2.7. Контролировать состояние здоровья Обучающегося и информировать Исполнителя о его болезни в течение двух дней со дня начала болезни. </w:t>
      </w:r>
    </w:p>
    <w:p w14:paraId="386E4963" w14:textId="77777777" w:rsidR="00491A66" w:rsidRDefault="00491A66" w:rsidP="00491A66">
      <w:pPr>
        <w:pStyle w:val="a9"/>
        <w:spacing w:before="0" w:beforeAutospacing="0" w:after="0" w:afterAutospacing="0"/>
      </w:pPr>
      <w:r>
        <w:t>2.2.8. Предоставлять медицинскую справку о состоянии здоровья Обучающегося в случае пропуска занятий более 3-х дней.</w:t>
      </w:r>
    </w:p>
    <w:p w14:paraId="7A023939" w14:textId="77777777" w:rsidR="00491A66" w:rsidRDefault="00491A66" w:rsidP="00491A66">
      <w:pPr>
        <w:pStyle w:val="a9"/>
        <w:spacing w:before="0" w:beforeAutospacing="0" w:after="0" w:afterAutospacing="0"/>
      </w:pPr>
      <w:r>
        <w:t xml:space="preserve">2.2.9. Информировать Исполнителя об изменениях в физическом и психическом состоянии Обучающегося, препятствующих обучению и воспитанию в школе. </w:t>
      </w:r>
    </w:p>
    <w:p w14:paraId="425A2CE1" w14:textId="77777777" w:rsidR="00491A66" w:rsidRDefault="00491A66" w:rsidP="00491A66">
      <w:pPr>
        <w:pStyle w:val="a9"/>
        <w:spacing w:before="0" w:beforeAutospacing="0" w:after="0" w:afterAutospacing="0"/>
      </w:pPr>
      <w:r>
        <w:t xml:space="preserve">2.2.10. Уведомлять Исполнителя о наличии медицинских показаний для ограничения занятий Обучающегося, о наличии ограничений в питании. </w:t>
      </w:r>
    </w:p>
    <w:p w14:paraId="1878803E" w14:textId="77777777" w:rsidR="00491A66" w:rsidRDefault="00491A66" w:rsidP="00491A66">
      <w:pPr>
        <w:pStyle w:val="a9"/>
        <w:spacing w:before="0" w:beforeAutospacing="0" w:after="0" w:afterAutospacing="0"/>
      </w:pPr>
      <w:r>
        <w:t xml:space="preserve">2.2.11. Знакомиться с ходом, содержанием и изменениями в образовательном процессе, результатами образовательной деятельности школы, в том числе на официальном сайте школы в информационно-телекоммуникационной сети «Интернет». </w:t>
      </w:r>
    </w:p>
    <w:p w14:paraId="61DC8F75" w14:textId="77777777" w:rsidR="00491A66" w:rsidRDefault="00491A66" w:rsidP="00491A66">
      <w:pPr>
        <w:pStyle w:val="a9"/>
        <w:spacing w:before="0" w:beforeAutospacing="0" w:after="0" w:afterAutospacing="0"/>
      </w:pPr>
      <w:r>
        <w:t xml:space="preserve">2.2.12. Своевременно реагировать на рекомендации Исполнителя относительно развития и поведения Обучающегося. </w:t>
      </w:r>
    </w:p>
    <w:p w14:paraId="65785989" w14:textId="77777777" w:rsidR="00491A66" w:rsidRDefault="00491A66" w:rsidP="00491A66">
      <w:pPr>
        <w:pStyle w:val="a9"/>
        <w:spacing w:before="0" w:beforeAutospacing="0" w:after="0" w:afterAutospacing="0"/>
      </w:pPr>
      <w:r>
        <w:t xml:space="preserve">2.2.13. Нести материальную ответственность согласно Гражданскому кодексу РФ за ущерб, причиненный Исполнителю, по вине Обучающегося. </w:t>
      </w:r>
    </w:p>
    <w:p w14:paraId="550FDB66" w14:textId="77777777" w:rsidR="00491A66" w:rsidRDefault="00491A66" w:rsidP="00491A66">
      <w:pPr>
        <w:pStyle w:val="a9"/>
        <w:spacing w:before="0" w:beforeAutospacing="0" w:after="0" w:afterAutospacing="0"/>
      </w:pPr>
      <w:r>
        <w:t xml:space="preserve">2.2.14. Посещать родительские собрания по мере их созыва. </w:t>
      </w:r>
    </w:p>
    <w:p w14:paraId="5C60B0D8" w14:textId="77777777" w:rsidR="00491A66" w:rsidRDefault="00491A66" w:rsidP="00491A66">
      <w:pPr>
        <w:pStyle w:val="a9"/>
        <w:spacing w:before="0" w:beforeAutospacing="0" w:after="0" w:afterAutospacing="0"/>
      </w:pPr>
      <w:r>
        <w:t>2.2.15. Своевременно информировать Исполнителя о всех изменениях, касающихся проживания, регистрации и других изменениях, связанных с пребыванием Обучающегося в школе.</w:t>
      </w:r>
    </w:p>
    <w:p w14:paraId="046D31AE" w14:textId="77777777" w:rsidR="00491A66" w:rsidRDefault="00491A66" w:rsidP="00491A66">
      <w:pPr>
        <w:pStyle w:val="a9"/>
        <w:spacing w:before="0" w:beforeAutospacing="0" w:after="0" w:afterAutospacing="0"/>
      </w:pPr>
      <w:r>
        <w:t xml:space="preserve">2 2.2.16. Своевременно вносить плату в размере и порядке, </w:t>
      </w:r>
      <w:proofErr w:type="spellStart"/>
      <w:r>
        <w:t>определѐнными</w:t>
      </w:r>
      <w:proofErr w:type="spellEnd"/>
      <w:r>
        <w:t xml:space="preserve"> настоящим договором.</w:t>
      </w:r>
    </w:p>
    <w:p w14:paraId="6C178034" w14:textId="77777777" w:rsidR="00491A66" w:rsidRPr="00235351" w:rsidRDefault="00491A66" w:rsidP="00491A66">
      <w:pPr>
        <w:pStyle w:val="a9"/>
        <w:rPr>
          <w:b/>
          <w:bCs/>
        </w:rPr>
      </w:pPr>
      <w:r>
        <w:t xml:space="preserve"> </w:t>
      </w:r>
      <w:r w:rsidRPr="00235351">
        <w:rPr>
          <w:b/>
          <w:bCs/>
        </w:rPr>
        <w:t xml:space="preserve">2.3. Обучающийся обязан: </w:t>
      </w:r>
    </w:p>
    <w:p w14:paraId="5C9E3A3C" w14:textId="77777777" w:rsidR="00491A66" w:rsidRDefault="00491A66" w:rsidP="00491A66">
      <w:pPr>
        <w:pStyle w:val="a9"/>
        <w:spacing w:before="0" w:beforeAutospacing="0" w:after="0" w:afterAutospacing="0"/>
      </w:pPr>
      <w:r>
        <w:t>2.3.1.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. 2.3.2. Выполнять требования Устава школы, правил внутреннего распорядка и иных локальных нормативных актов по вопросам организации и осуществления образовательной деятельности.</w:t>
      </w:r>
    </w:p>
    <w:p w14:paraId="3D2CE6A4" w14:textId="77777777" w:rsidR="00491A66" w:rsidRDefault="00491A66" w:rsidP="00491A66">
      <w:pPr>
        <w:pStyle w:val="a9"/>
        <w:spacing w:before="0" w:beforeAutospacing="0" w:after="0" w:afterAutospacing="0"/>
      </w:pPr>
      <w:r>
        <w:t xml:space="preserve">2.3.3. Уважать честь и достоинство других обучающихся и работников школы, не создавать препятствий для получения образования другими обучающимися. </w:t>
      </w:r>
    </w:p>
    <w:p w14:paraId="7E98E90E" w14:textId="77777777" w:rsidR="00491A66" w:rsidRDefault="00491A66" w:rsidP="00491A66">
      <w:pPr>
        <w:pStyle w:val="a9"/>
        <w:spacing w:before="0" w:beforeAutospacing="0" w:after="0" w:afterAutospacing="0"/>
      </w:pPr>
      <w:r>
        <w:t>2.3.4. Бережно относится к имуществу Исполнителя, результатам труда других людей.</w:t>
      </w:r>
    </w:p>
    <w:p w14:paraId="4B31C93A" w14:textId="77777777" w:rsidR="00491A66" w:rsidRDefault="00491A66" w:rsidP="00491A66">
      <w:pPr>
        <w:pStyle w:val="a9"/>
        <w:spacing w:before="0" w:beforeAutospacing="0" w:after="0" w:afterAutospacing="0"/>
      </w:pPr>
      <w:r>
        <w:t xml:space="preserve">2.3.8. Соблюдает правила санитарии и гигиены, способствует эстетическому виду школы, чистоте </w:t>
      </w:r>
    </w:p>
    <w:p w14:paraId="50019BBF" w14:textId="77777777" w:rsidR="00491A66" w:rsidRPr="00C917FF" w:rsidRDefault="00491A66" w:rsidP="00491A66">
      <w:pPr>
        <w:pStyle w:val="a9"/>
        <w:jc w:val="center"/>
        <w:rPr>
          <w:b/>
          <w:bCs/>
          <w:color w:val="000000" w:themeColor="text1"/>
        </w:rPr>
      </w:pPr>
      <w:r w:rsidRPr="00C917FF">
        <w:rPr>
          <w:b/>
          <w:bCs/>
          <w:color w:val="000000" w:themeColor="text1"/>
        </w:rPr>
        <w:t>3. ПРАВА ИСПОЛНИТЕЛЯ, ЗАКАЗЧИКА, ОБУЧАЮЩЕГОСЯ</w:t>
      </w:r>
    </w:p>
    <w:p w14:paraId="68C0DAE1" w14:textId="77777777" w:rsidR="00491A66" w:rsidRPr="00C917FF" w:rsidRDefault="00491A66" w:rsidP="00491A66">
      <w:pPr>
        <w:pStyle w:val="a9"/>
        <w:rPr>
          <w:b/>
          <w:bCs/>
        </w:rPr>
      </w:pPr>
      <w:r w:rsidRPr="00C917FF">
        <w:rPr>
          <w:b/>
          <w:bCs/>
        </w:rPr>
        <w:t xml:space="preserve">3.1. Исполнитель: </w:t>
      </w:r>
    </w:p>
    <w:p w14:paraId="4999EA8A" w14:textId="77777777" w:rsidR="00491A66" w:rsidRDefault="00491A66" w:rsidP="00491A66">
      <w:pPr>
        <w:pStyle w:val="a9"/>
        <w:spacing w:before="0" w:beforeAutospacing="0" w:after="0" w:afterAutospacing="0"/>
      </w:pPr>
      <w:r>
        <w:t xml:space="preserve">3.1.1. Разрабатывает и утверждает образовательные программы школы. </w:t>
      </w:r>
    </w:p>
    <w:p w14:paraId="30C79330" w14:textId="77777777" w:rsidR="00491A66" w:rsidRDefault="00491A66" w:rsidP="00491A66">
      <w:pPr>
        <w:pStyle w:val="a9"/>
        <w:spacing w:before="0" w:beforeAutospacing="0" w:after="0" w:afterAutospacing="0"/>
      </w:pPr>
      <w:r>
        <w:t xml:space="preserve">3.1.2. Определяет список учебников и учебных пособий в соответствие с </w:t>
      </w:r>
      <w:proofErr w:type="spellStart"/>
      <w:r>
        <w:t>утверждённым</w:t>
      </w:r>
      <w:proofErr w:type="spellEnd"/>
      <w:r>
        <w:t xml:space="preserve"> федеральным перечнем учебников, рекомендованных к использованию </w:t>
      </w:r>
    </w:p>
    <w:p w14:paraId="73667738" w14:textId="77777777" w:rsidR="00491A66" w:rsidRDefault="00491A66" w:rsidP="00491A66">
      <w:pPr>
        <w:pStyle w:val="a9"/>
        <w:spacing w:before="0" w:beforeAutospacing="0" w:after="0" w:afterAutospacing="0"/>
      </w:pPr>
      <w:r>
        <w:t xml:space="preserve">3.1.3. Определяет программу развития школы, содержание, формы и методы </w:t>
      </w:r>
      <w:proofErr w:type="spellStart"/>
      <w:r>
        <w:t>образовательнои</w:t>
      </w:r>
      <w:proofErr w:type="spellEnd"/>
      <w:r>
        <w:t xml:space="preserve">̆ работы. </w:t>
      </w:r>
    </w:p>
    <w:p w14:paraId="3CF896EE" w14:textId="77777777" w:rsidR="00491A66" w:rsidRDefault="00491A66" w:rsidP="00491A66">
      <w:pPr>
        <w:pStyle w:val="a9"/>
        <w:spacing w:before="0" w:beforeAutospacing="0" w:after="0" w:afterAutospacing="0"/>
      </w:pPr>
      <w:r>
        <w:t xml:space="preserve">3.1.4. Устанавливает режим работы школы (сроки каникул, расписание занятий, продолжительность </w:t>
      </w:r>
      <w:proofErr w:type="spellStart"/>
      <w:r>
        <w:t>учебнои</w:t>
      </w:r>
      <w:proofErr w:type="spellEnd"/>
      <w:r>
        <w:t xml:space="preserve">̆ недели и т.д.) в соответствие с Уставом школы. </w:t>
      </w:r>
    </w:p>
    <w:p w14:paraId="27C2FE68" w14:textId="77777777" w:rsidR="00491A66" w:rsidRDefault="00491A66" w:rsidP="00491A66">
      <w:pPr>
        <w:pStyle w:val="a9"/>
        <w:spacing w:before="0" w:beforeAutospacing="0" w:after="0" w:afterAutospacing="0"/>
      </w:pPr>
      <w:r>
        <w:t xml:space="preserve">3.1.5. Поощряет обучающегося или применяет меры взыскания в соответствие с Уставом школы. </w:t>
      </w:r>
    </w:p>
    <w:p w14:paraId="7EA69C5E" w14:textId="77777777" w:rsidR="00491A66" w:rsidRDefault="00491A66" w:rsidP="00491A66">
      <w:pPr>
        <w:pStyle w:val="a9"/>
        <w:spacing w:before="0" w:beforeAutospacing="0" w:after="0" w:afterAutospacing="0"/>
      </w:pPr>
      <w:r>
        <w:t xml:space="preserve">3.1.6. Осуществляет </w:t>
      </w:r>
      <w:proofErr w:type="spellStart"/>
      <w:r>
        <w:t>текущии</w:t>
      </w:r>
      <w:proofErr w:type="spellEnd"/>
      <w:r>
        <w:t xml:space="preserve">̆ контроль успеваемости и </w:t>
      </w:r>
      <w:proofErr w:type="spellStart"/>
      <w:r>
        <w:t>промежуточнои</w:t>
      </w:r>
      <w:proofErr w:type="spellEnd"/>
      <w:r>
        <w:t xml:space="preserve">̆ аттестации Обучающегося, установление форм, периодичности и порядка проведения. </w:t>
      </w:r>
    </w:p>
    <w:p w14:paraId="58C9B204" w14:textId="77777777" w:rsidR="00491A66" w:rsidRDefault="00491A66" w:rsidP="00491A66">
      <w:pPr>
        <w:pStyle w:val="a9"/>
        <w:spacing w:before="0" w:beforeAutospacing="0" w:after="0" w:afterAutospacing="0"/>
      </w:pPr>
      <w:r>
        <w:t xml:space="preserve">3.1.7. Устанавливает требования к одежде обучающегося в соответствие с Уставом во время нахождения в школе. </w:t>
      </w:r>
    </w:p>
    <w:p w14:paraId="4CBF24A2" w14:textId="77777777" w:rsidR="00491A66" w:rsidRDefault="00491A66" w:rsidP="00491A66">
      <w:pPr>
        <w:pStyle w:val="a9"/>
        <w:spacing w:before="0" w:beforeAutospacing="0" w:after="0" w:afterAutospacing="0"/>
      </w:pPr>
      <w:r>
        <w:lastRenderedPageBreak/>
        <w:t xml:space="preserve">3.1.8. Исполнитель вправе уведомить Заказчика о нецелесообразности оказания Обучающемуся образовательных услуг вследствие его индивидуальных </w:t>
      </w:r>
      <w:proofErr w:type="spellStart"/>
      <w:r>
        <w:t>особенностеи</w:t>
      </w:r>
      <w:proofErr w:type="spellEnd"/>
      <w:r>
        <w:t xml:space="preserve">̆, делающих невозможным или педагогически нецелесообразным оказание данных услуг. </w:t>
      </w:r>
    </w:p>
    <w:p w14:paraId="5BED4B3E" w14:textId="77777777" w:rsidR="00491A66" w:rsidRPr="00E345A0" w:rsidRDefault="00491A66" w:rsidP="00491A66">
      <w:pPr>
        <w:pStyle w:val="a9"/>
        <w:spacing w:before="0" w:beforeAutospacing="0" w:after="0" w:afterAutospacing="0"/>
      </w:pPr>
      <w:r>
        <w:t>3.1.9</w:t>
      </w:r>
      <w:r w:rsidRPr="00E345A0">
        <w:t>. Исполнитель вправе н</w:t>
      </w:r>
      <w:r>
        <w:t xml:space="preserve">а основании Решения учредителя </w:t>
      </w:r>
      <w:r w:rsidRPr="00E345A0">
        <w:t>изменить стоимость обучения по завершению периода, указанного в п 4.2. настоящего Договора.</w:t>
      </w:r>
    </w:p>
    <w:p w14:paraId="396C750C" w14:textId="77777777" w:rsidR="00491A66" w:rsidRPr="00C917FF" w:rsidRDefault="00491A66" w:rsidP="00491A66">
      <w:pPr>
        <w:pStyle w:val="a9"/>
        <w:rPr>
          <w:b/>
          <w:bCs/>
        </w:rPr>
      </w:pPr>
      <w:r w:rsidRPr="00E345A0">
        <w:rPr>
          <w:b/>
          <w:bCs/>
        </w:rPr>
        <w:t>3.2. Заказчик:</w:t>
      </w:r>
      <w:r w:rsidRPr="00C917FF">
        <w:rPr>
          <w:b/>
          <w:bCs/>
        </w:rPr>
        <w:t xml:space="preserve"> </w:t>
      </w:r>
    </w:p>
    <w:p w14:paraId="10D319F0" w14:textId="77777777" w:rsidR="00491A66" w:rsidRDefault="00491A66" w:rsidP="00491A66">
      <w:pPr>
        <w:pStyle w:val="a9"/>
        <w:spacing w:before="0" w:beforeAutospacing="0" w:after="0" w:afterAutospacing="0"/>
      </w:pPr>
      <w:r>
        <w:t>3.2.1. Знакомится с Уставом школы, лицензией № Л035-01213-63/00198785</w:t>
      </w:r>
      <w:r w:rsidRPr="00BA56A9">
        <w:t xml:space="preserve"> </w:t>
      </w:r>
      <w:r>
        <w:t xml:space="preserve">от 07.04.2021 на право осуществления </w:t>
      </w:r>
      <w:proofErr w:type="spellStart"/>
      <w:r>
        <w:t>образовательнои</w:t>
      </w:r>
      <w:proofErr w:type="spellEnd"/>
      <w:r>
        <w:t xml:space="preserve">̆ деятельности, образовательными программами, реализуемыми Исполнителем, и другими документами, регламентирующими образовательную деятельность, правами и обязанностями обучающегося посредством доски информации, официального </w:t>
      </w:r>
      <w:proofErr w:type="spellStart"/>
      <w:r>
        <w:t>сайта</w:t>
      </w:r>
      <w:proofErr w:type="spellEnd"/>
      <w:r>
        <w:t xml:space="preserve"> школы и </w:t>
      </w:r>
      <w:proofErr w:type="spellStart"/>
      <w:r>
        <w:t>путём</w:t>
      </w:r>
      <w:proofErr w:type="spellEnd"/>
      <w:r>
        <w:t xml:space="preserve"> направления письменного запроса в адрес директора школы. </w:t>
      </w:r>
    </w:p>
    <w:p w14:paraId="0D96D818" w14:textId="77777777" w:rsidR="00491A66" w:rsidRDefault="00491A66" w:rsidP="00491A66">
      <w:pPr>
        <w:pStyle w:val="a9"/>
        <w:spacing w:before="0" w:beforeAutospacing="0" w:after="0" w:afterAutospacing="0"/>
      </w:pPr>
      <w:r>
        <w:t>3.2.2. Защищает права и законные интересы Обучающегося.</w:t>
      </w:r>
      <w:r>
        <w:br/>
        <w:t xml:space="preserve">3.2.3. Принимает участие в управление </w:t>
      </w:r>
      <w:proofErr w:type="spellStart"/>
      <w:r>
        <w:t>Школои</w:t>
      </w:r>
      <w:proofErr w:type="spellEnd"/>
      <w:r>
        <w:t xml:space="preserve">̆ в форме, </w:t>
      </w:r>
      <w:proofErr w:type="spellStart"/>
      <w:r>
        <w:t>определеннои</w:t>
      </w:r>
      <w:proofErr w:type="spellEnd"/>
      <w:r>
        <w:t>̆ её Уставом.</w:t>
      </w:r>
      <w:r>
        <w:br/>
        <w:t>3.2.4. Выбирает форму обучения и форму образования Обучающегося.</w:t>
      </w:r>
      <w:r>
        <w:br/>
        <w:t xml:space="preserve">3.2.5. Знакомится с содержанием образования, используемыми методами обучения и воспитания, образовательными технологиями, а также с результатами образовательного процесса. </w:t>
      </w:r>
    </w:p>
    <w:p w14:paraId="6EECC444" w14:textId="77777777" w:rsidR="00491A66" w:rsidRDefault="00491A66" w:rsidP="00491A66">
      <w:pPr>
        <w:pStyle w:val="a9"/>
        <w:spacing w:before="0" w:beforeAutospacing="0"/>
      </w:pPr>
      <w:r>
        <w:t>3.2.6. Вносит предложения, касающиеся изменений учебно-воспитательного процесса.</w:t>
      </w:r>
      <w:r>
        <w:br/>
        <w:t xml:space="preserve">3.2.7. Заказчик вправе односторонне отказаться от исполнения Договора в случаи существенного нарушения со стороны школы условий настоящего Договора либо Устава, а также в иных случаях, предусмотренных настоящим Договором, Уставом школы и </w:t>
      </w:r>
      <w:proofErr w:type="spellStart"/>
      <w:r>
        <w:t>действующим</w:t>
      </w:r>
      <w:proofErr w:type="spellEnd"/>
      <w:r>
        <w:t xml:space="preserve"> законодательством. </w:t>
      </w:r>
    </w:p>
    <w:p w14:paraId="0C3263B6" w14:textId="77777777" w:rsidR="00491A66" w:rsidRPr="00C917FF" w:rsidRDefault="00491A66" w:rsidP="00491A66">
      <w:pPr>
        <w:pStyle w:val="a9"/>
        <w:rPr>
          <w:b/>
          <w:bCs/>
        </w:rPr>
      </w:pPr>
      <w:r w:rsidRPr="00C917FF">
        <w:rPr>
          <w:b/>
          <w:bCs/>
        </w:rPr>
        <w:t xml:space="preserve">3.3. </w:t>
      </w:r>
      <w:proofErr w:type="spellStart"/>
      <w:r w:rsidRPr="00C917FF">
        <w:rPr>
          <w:b/>
          <w:bCs/>
        </w:rPr>
        <w:t>Обучающийся</w:t>
      </w:r>
      <w:proofErr w:type="spellEnd"/>
      <w:r w:rsidRPr="00C917FF">
        <w:rPr>
          <w:b/>
          <w:bCs/>
        </w:rPr>
        <w:t xml:space="preserve">: </w:t>
      </w:r>
    </w:p>
    <w:p w14:paraId="0427EC1A" w14:textId="77777777" w:rsidR="00491A66" w:rsidRDefault="00491A66" w:rsidP="00491A66">
      <w:pPr>
        <w:pStyle w:val="a9"/>
        <w:spacing w:before="0" w:beforeAutospacing="0" w:after="0" w:afterAutospacing="0"/>
      </w:pPr>
      <w:r>
        <w:t xml:space="preserve"> 3.3.1. Предоставление условий для обучения с учетом особенностей психофизического развития и состояния здоровья.</w:t>
      </w:r>
    </w:p>
    <w:p w14:paraId="0A9950A7" w14:textId="77777777" w:rsidR="00491A66" w:rsidRDefault="00491A66" w:rsidP="00491A66">
      <w:pPr>
        <w:pStyle w:val="a9"/>
        <w:spacing w:before="0" w:beforeAutospacing="0" w:after="0" w:afterAutospacing="0"/>
      </w:pPr>
      <w:r>
        <w:t xml:space="preserve"> 3.3.2. Уважение человеческого достоинства, защиту от всех форм физического и психического насилия, оскорбления личности, охрану жизни и здоровья. </w:t>
      </w:r>
    </w:p>
    <w:p w14:paraId="36B7DAC7" w14:textId="77777777" w:rsidR="00491A66" w:rsidRDefault="00491A66" w:rsidP="00491A66">
      <w:pPr>
        <w:pStyle w:val="a9"/>
        <w:spacing w:before="0" w:beforeAutospacing="0" w:after="0" w:afterAutospacing="0"/>
      </w:pPr>
      <w:r>
        <w:t xml:space="preserve">3.3.3. Выбор формы получения образования и формы обучения. </w:t>
      </w:r>
    </w:p>
    <w:p w14:paraId="4650E267" w14:textId="77777777" w:rsidR="00491A66" w:rsidRDefault="00491A66" w:rsidP="00491A66">
      <w:pPr>
        <w:pStyle w:val="a9"/>
        <w:spacing w:before="0" w:beforeAutospacing="0" w:after="0" w:afterAutospacing="0"/>
      </w:pPr>
      <w:r>
        <w:t xml:space="preserve">3.3.4. Ознакомление со свидетельством о государственной регистрации, с уставом, со сведениями о дате предоставления и регистрационном номере лицензии на осуществление образовательной деятельности, свидетельством о государственной аккредитации, с учебной документацией, другими документами, регламентирующими организацию и осуществление образовательной деятельности, правами и обязанностями Обучающегося. </w:t>
      </w:r>
    </w:p>
    <w:p w14:paraId="280A68A7" w14:textId="77777777" w:rsidR="00491A66" w:rsidRDefault="00491A66" w:rsidP="00491A66">
      <w:pPr>
        <w:pStyle w:val="a9"/>
        <w:spacing w:before="0" w:beforeAutospacing="0" w:after="0" w:afterAutospacing="0"/>
      </w:pPr>
      <w:r>
        <w:t>3.3.5. Развитие своих творческих способностей и интересов, включая участие в конкурсах, олимпиадах, выставках, смотрах, соревнованиях и других массовых мероприятиях.</w:t>
      </w:r>
    </w:p>
    <w:p w14:paraId="325DA357" w14:textId="77777777" w:rsidR="00491A66" w:rsidRDefault="00491A66" w:rsidP="00491A66">
      <w:pPr>
        <w:pStyle w:val="a9"/>
        <w:spacing w:before="0" w:beforeAutospacing="0" w:after="0" w:afterAutospacing="0"/>
      </w:pPr>
      <w:r>
        <w:t>3.3.6. Поощрение за успехи в учебной, физкультурной, спортивной, общественной, научно-творческой и иной деятельности.</w:t>
      </w:r>
    </w:p>
    <w:p w14:paraId="4D4FFDD2" w14:textId="77777777" w:rsidR="00491A66" w:rsidRDefault="00491A66" w:rsidP="00491A66">
      <w:pPr>
        <w:pStyle w:val="a9"/>
        <w:spacing w:before="0" w:beforeAutospacing="0" w:after="0" w:afterAutospacing="0"/>
      </w:pPr>
      <w:r>
        <w:t xml:space="preserve">3.3.7. Пользование библиотечно-информационными ресурсами библиотеки школы, Интернет ресурсами, оборудованием, учебными пособиями. </w:t>
      </w:r>
    </w:p>
    <w:p w14:paraId="10C94A7E" w14:textId="77777777" w:rsidR="00491A66" w:rsidRDefault="00491A66" w:rsidP="00491A66">
      <w:pPr>
        <w:pStyle w:val="a9"/>
        <w:spacing w:before="0" w:beforeAutospacing="0" w:after="0" w:afterAutospacing="0"/>
      </w:pPr>
      <w:r>
        <w:t>3.3.8. Добровольное привлечение к труду, не предусмотренному образовательной программой.</w:t>
      </w:r>
    </w:p>
    <w:p w14:paraId="153B7827" w14:textId="77777777" w:rsidR="00491A66" w:rsidRDefault="00491A66" w:rsidP="00491A66">
      <w:pPr>
        <w:pStyle w:val="a9"/>
        <w:spacing w:before="0" w:beforeAutospacing="0" w:after="0" w:afterAutospacing="0"/>
      </w:pPr>
      <w:r>
        <w:t xml:space="preserve">3.3.9. Участие в управлении школой в форме, определяемой его Уставом. </w:t>
      </w:r>
    </w:p>
    <w:p w14:paraId="257D225F" w14:textId="77777777" w:rsidR="00491A66" w:rsidRDefault="00491A66" w:rsidP="00491A66">
      <w:pPr>
        <w:pStyle w:val="a9"/>
        <w:spacing w:before="0" w:beforeAutospacing="0" w:after="0" w:afterAutospacing="0"/>
      </w:pPr>
      <w:r>
        <w:t xml:space="preserve">3.3.10. Обучение по индивидуальному учебному плану, ускоренный курс обучения, сдачу экстерном экзаменов по любому предмету. </w:t>
      </w:r>
    </w:p>
    <w:p w14:paraId="4C9C64D0" w14:textId="77777777" w:rsidR="00491A66" w:rsidRDefault="00491A66" w:rsidP="00491A66">
      <w:pPr>
        <w:pStyle w:val="a9"/>
        <w:spacing w:before="0" w:beforeAutospacing="0" w:after="0" w:afterAutospacing="0"/>
      </w:pPr>
      <w:r>
        <w:t xml:space="preserve">3.3.11. Свободное посещение мероприятий, не предусмотренных учебным планом. </w:t>
      </w:r>
    </w:p>
    <w:p w14:paraId="26D45249" w14:textId="77777777" w:rsidR="00491A66" w:rsidRDefault="00491A66" w:rsidP="00491A66">
      <w:pPr>
        <w:pStyle w:val="a9"/>
        <w:spacing w:before="0" w:beforeAutospacing="0" w:after="0" w:afterAutospacing="0"/>
      </w:pPr>
      <w:r>
        <w:t xml:space="preserve">3.3.12. Выбор факультативных и элективных (избираемых в обязательном порядке) учебных предметов, курсов, дисциплин (модулей) из перечня, предлагаемого школой. </w:t>
      </w:r>
    </w:p>
    <w:p w14:paraId="3A658260" w14:textId="77777777" w:rsidR="00491A66" w:rsidRDefault="00491A66" w:rsidP="00491A66">
      <w:pPr>
        <w:pStyle w:val="a9"/>
        <w:spacing w:before="0" w:beforeAutospacing="0" w:after="0" w:afterAutospacing="0"/>
      </w:pPr>
      <w:r>
        <w:t>3.3.13. Иные права, предусмотренные нормативными правовыми актами Российской Федерации, локальными нормативными актами школы.</w:t>
      </w:r>
    </w:p>
    <w:p w14:paraId="63477E21" w14:textId="77777777" w:rsidR="00491A66" w:rsidRPr="00C917FF" w:rsidRDefault="00491A66" w:rsidP="00491A66">
      <w:pPr>
        <w:pStyle w:val="a9"/>
        <w:jc w:val="center"/>
        <w:rPr>
          <w:b/>
          <w:bCs/>
        </w:rPr>
      </w:pPr>
      <w:r w:rsidRPr="00C917FF">
        <w:rPr>
          <w:b/>
          <w:bCs/>
        </w:rPr>
        <w:lastRenderedPageBreak/>
        <w:t>4. ПОРЯДОК ОПЛАТЫ УСЛУГ</w:t>
      </w:r>
    </w:p>
    <w:p w14:paraId="48BEAF59" w14:textId="77777777" w:rsidR="00491A66" w:rsidRDefault="00491A66" w:rsidP="00491A66">
      <w:pPr>
        <w:pStyle w:val="a9"/>
        <w:spacing w:before="0" w:beforeAutospacing="0" w:after="0" w:afterAutospacing="0"/>
        <w:jc w:val="both"/>
      </w:pPr>
      <w:r>
        <w:t xml:space="preserve">4.1. Размер оплаты по настоящему Договору утверждается единственным учредителем АНО ОО «АКАДЕМИЯ» на </w:t>
      </w:r>
      <w:proofErr w:type="spellStart"/>
      <w:r>
        <w:t>каждыи</w:t>
      </w:r>
      <w:proofErr w:type="spellEnd"/>
      <w:r>
        <w:t xml:space="preserve">̆ </w:t>
      </w:r>
      <w:proofErr w:type="spellStart"/>
      <w:r>
        <w:t>учебныи</w:t>
      </w:r>
      <w:proofErr w:type="spellEnd"/>
      <w:r>
        <w:t>̆ год.</w:t>
      </w:r>
    </w:p>
    <w:p w14:paraId="5659D0BB" w14:textId="2D947574" w:rsidR="00491A66" w:rsidRDefault="00491A66" w:rsidP="00491A66">
      <w:pPr>
        <w:pStyle w:val="a9"/>
        <w:spacing w:before="0" w:beforeAutospacing="0" w:after="0" w:afterAutospacing="0"/>
        <w:jc w:val="both"/>
      </w:pPr>
      <w:r>
        <w:t>4.2</w:t>
      </w:r>
      <w:r w:rsidRPr="00375729">
        <w:t xml:space="preserve">. Полная стоимость оплаты </w:t>
      </w:r>
      <w:r w:rsidRPr="00E345A0">
        <w:t xml:space="preserve">Заказчиком услуг по настоящему договору на период с </w:t>
      </w:r>
      <w:r w:rsidR="009E1F15">
        <w:t>______________________</w:t>
      </w:r>
      <w:r w:rsidRPr="00BD1A85">
        <w:rPr>
          <w:u w:val="single"/>
        </w:rPr>
        <w:t>г</w:t>
      </w:r>
      <w:r w:rsidRPr="00BD1A85">
        <w:t xml:space="preserve">.  </w:t>
      </w:r>
      <w:proofErr w:type="gramStart"/>
      <w:r w:rsidRPr="00BD1A85">
        <w:t xml:space="preserve">составляет  </w:t>
      </w:r>
      <w:r w:rsidR="009E1F15">
        <w:t>_</w:t>
      </w:r>
      <w:proofErr w:type="gramEnd"/>
      <w:r w:rsidR="009E1F15">
        <w:t>____________</w:t>
      </w:r>
      <w:r w:rsidRPr="005B6729">
        <w:rPr>
          <w:u w:val="single"/>
        </w:rPr>
        <w:t xml:space="preserve">( </w:t>
      </w:r>
      <w:r w:rsidR="009E1F15">
        <w:rPr>
          <w:u w:val="single"/>
        </w:rPr>
        <w:t>______________</w:t>
      </w:r>
      <w:r>
        <w:t xml:space="preserve"> </w:t>
      </w:r>
      <w:r w:rsidRPr="00E345A0">
        <w:t xml:space="preserve">) рублей 00 копеек. </w:t>
      </w:r>
    </w:p>
    <w:p w14:paraId="788687DB" w14:textId="5C346030" w:rsidR="0026710A" w:rsidRPr="00E345A0" w:rsidRDefault="0026710A" w:rsidP="00491A66">
      <w:pPr>
        <w:pStyle w:val="a9"/>
        <w:spacing w:before="0" w:beforeAutospacing="0" w:after="0" w:afterAutospacing="0"/>
        <w:jc w:val="both"/>
      </w:pPr>
      <w:r>
        <w:t>4.3</w:t>
      </w:r>
      <w:r w:rsidRPr="00544A33">
        <w:t>.</w:t>
      </w:r>
      <w:r w:rsidR="00C06369" w:rsidRPr="00544A33">
        <w:t xml:space="preserve"> </w:t>
      </w:r>
      <w:r w:rsidRPr="00544A33">
        <w:t>Оплата по данному договору может производиться ежемесячно</w:t>
      </w:r>
      <w:r w:rsidR="00C06369" w:rsidRPr="00544A33">
        <w:t xml:space="preserve"> до 5-го числа текущего месяца</w:t>
      </w:r>
      <w:r w:rsidRPr="00544A33">
        <w:t xml:space="preserve">, ежеквартально, по полугодиям или иному </w:t>
      </w:r>
      <w:proofErr w:type="spellStart"/>
      <w:r w:rsidRPr="00544A33">
        <w:t>платѐжному</w:t>
      </w:r>
      <w:proofErr w:type="spellEnd"/>
      <w:r w:rsidRPr="00544A33">
        <w:t xml:space="preserve"> периоду</w:t>
      </w:r>
      <w:r w:rsidR="00C06369" w:rsidRPr="00544A33">
        <w:t xml:space="preserve"> </w:t>
      </w:r>
      <w:r w:rsidRPr="00544A33">
        <w:t>по соглашению сторон</w:t>
      </w:r>
      <w:r w:rsidR="00C06369" w:rsidRPr="00544A33">
        <w:t>.</w:t>
      </w:r>
    </w:p>
    <w:p w14:paraId="1B374071" w14:textId="32C13B1E" w:rsidR="0026710A" w:rsidRPr="008C1589" w:rsidRDefault="00491A66" w:rsidP="00491A66">
      <w:pPr>
        <w:pStyle w:val="a9"/>
        <w:spacing w:before="0" w:beforeAutospacing="0" w:after="0" w:afterAutospacing="0"/>
        <w:jc w:val="both"/>
      </w:pPr>
      <w:r w:rsidRPr="00E345A0">
        <w:t>4.</w:t>
      </w:r>
      <w:r w:rsidR="00975BA0">
        <w:t>4</w:t>
      </w:r>
      <w:r w:rsidRPr="00E345A0">
        <w:t>.</w:t>
      </w:r>
      <w:r>
        <w:t xml:space="preserve"> </w:t>
      </w:r>
      <w:r w:rsidRPr="00E345A0">
        <w:t>Стоимость услуг может быть изменена с учетом</w:t>
      </w:r>
      <w:r w:rsidRPr="008C1589">
        <w:t xml:space="preserve"> уровня инфляции, предусмотренного основными характеристиками федерального бюджета на </w:t>
      </w:r>
      <w:proofErr w:type="spellStart"/>
      <w:r w:rsidRPr="008C1589">
        <w:t>очереднои</w:t>
      </w:r>
      <w:proofErr w:type="spellEnd"/>
      <w:r w:rsidRPr="008C1589">
        <w:t xml:space="preserve">̆ </w:t>
      </w:r>
      <w:proofErr w:type="spellStart"/>
      <w:r w:rsidRPr="008C1589">
        <w:t>финансовыи</w:t>
      </w:r>
      <w:proofErr w:type="spellEnd"/>
      <w:r w:rsidRPr="008C1589">
        <w:t xml:space="preserve">̆ год и </w:t>
      </w:r>
      <w:proofErr w:type="spellStart"/>
      <w:r w:rsidRPr="008C1589">
        <w:t>плановыи</w:t>
      </w:r>
      <w:proofErr w:type="spellEnd"/>
      <w:r w:rsidRPr="008C1589">
        <w:t xml:space="preserve">̆ период. В случае несогласия Заказчика с изменением размера стоимости услуг по настоящему Договору Исполнитель вправе отказаться от исполнения данного Договора. При этом Заказчик обязан оплатить ранее оказанные по Договору услуги. </w:t>
      </w:r>
    </w:p>
    <w:p w14:paraId="590324A1" w14:textId="08374D15" w:rsidR="00491A66" w:rsidRPr="008C1589" w:rsidRDefault="00491A66" w:rsidP="00491A66">
      <w:pPr>
        <w:pStyle w:val="a9"/>
        <w:spacing w:before="0" w:beforeAutospacing="0" w:after="0" w:afterAutospacing="0"/>
        <w:jc w:val="both"/>
      </w:pPr>
      <w:r w:rsidRPr="008C1589">
        <w:t>4.</w:t>
      </w:r>
      <w:r w:rsidR="00975BA0">
        <w:t>5</w:t>
      </w:r>
      <w:r w:rsidRPr="008C1589">
        <w:t xml:space="preserve">. Если </w:t>
      </w:r>
      <w:proofErr w:type="spellStart"/>
      <w:r w:rsidRPr="008C1589">
        <w:t>последнии</w:t>
      </w:r>
      <w:proofErr w:type="spellEnd"/>
      <w:r w:rsidRPr="008C1589">
        <w:t xml:space="preserve">̆ день установленного срока внесения оплаты приходится на </w:t>
      </w:r>
      <w:proofErr w:type="spellStart"/>
      <w:r w:rsidRPr="008C1589">
        <w:t>нерабочии</w:t>
      </w:r>
      <w:proofErr w:type="spellEnd"/>
      <w:r w:rsidRPr="008C1589">
        <w:t xml:space="preserve">̆ день, то </w:t>
      </w:r>
      <w:proofErr w:type="spellStart"/>
      <w:r w:rsidRPr="008C1589">
        <w:t>датои</w:t>
      </w:r>
      <w:proofErr w:type="spellEnd"/>
      <w:r w:rsidRPr="008C1589">
        <w:t xml:space="preserve">̆ внесения оплаты считается </w:t>
      </w:r>
      <w:proofErr w:type="spellStart"/>
      <w:r w:rsidRPr="008C1589">
        <w:t>первыи</w:t>
      </w:r>
      <w:proofErr w:type="spellEnd"/>
      <w:r w:rsidRPr="008C1589">
        <w:t xml:space="preserve">̆ </w:t>
      </w:r>
      <w:proofErr w:type="spellStart"/>
      <w:r w:rsidRPr="008C1589">
        <w:t>рабочии</w:t>
      </w:r>
      <w:proofErr w:type="spellEnd"/>
      <w:r w:rsidRPr="008C1589">
        <w:t xml:space="preserve">̆ день, </w:t>
      </w:r>
      <w:proofErr w:type="spellStart"/>
      <w:r w:rsidRPr="008C1589">
        <w:t>следующии</w:t>
      </w:r>
      <w:proofErr w:type="spellEnd"/>
      <w:r w:rsidRPr="008C1589">
        <w:t xml:space="preserve">̆ за нерабочим. </w:t>
      </w:r>
    </w:p>
    <w:p w14:paraId="68A12028" w14:textId="028CBBA9" w:rsidR="00491A66" w:rsidRPr="008C1589" w:rsidRDefault="00491A66" w:rsidP="00491A66">
      <w:pPr>
        <w:pStyle w:val="a9"/>
        <w:spacing w:before="0" w:beforeAutospacing="0" w:after="0" w:afterAutospacing="0"/>
        <w:jc w:val="both"/>
      </w:pPr>
      <w:r w:rsidRPr="008C1589">
        <w:t>4.</w:t>
      </w:r>
      <w:r w:rsidR="00975BA0">
        <w:t>6</w:t>
      </w:r>
      <w:r w:rsidRPr="008C1589">
        <w:t>. В случае пересмотра размера стоимости услуг по основаниям, изложенным в п.4.</w:t>
      </w:r>
      <w:r>
        <w:t>2</w:t>
      </w:r>
      <w:r w:rsidRPr="008C1589">
        <w:t xml:space="preserve"> Договора, Исполнитель уведомляет об этом Заказчика не менее, чем за месяц до изменений. Размер </w:t>
      </w:r>
      <w:proofErr w:type="spellStart"/>
      <w:r w:rsidRPr="008C1589">
        <w:t>платежеи</w:t>
      </w:r>
      <w:proofErr w:type="spellEnd"/>
      <w:r w:rsidRPr="008C1589">
        <w:t xml:space="preserve">̆, пересматривается по оставшимся периодам пропорционально изменению стоимости. </w:t>
      </w:r>
    </w:p>
    <w:p w14:paraId="085B9F69" w14:textId="06FA8E81" w:rsidR="00491A66" w:rsidRDefault="00491A66" w:rsidP="00491A66">
      <w:pPr>
        <w:pStyle w:val="a9"/>
        <w:spacing w:before="0" w:beforeAutospacing="0" w:after="0" w:afterAutospacing="0"/>
        <w:rPr>
          <w:rFonts w:ascii="Times New Roman,Bold" w:hAnsi="Times New Roman,Bold"/>
        </w:rPr>
      </w:pPr>
      <w:r w:rsidRPr="008C1589">
        <w:t>4.</w:t>
      </w:r>
      <w:r w:rsidR="00975BA0">
        <w:t>7</w:t>
      </w:r>
      <w:r w:rsidRPr="008C1589">
        <w:t xml:space="preserve">. Средства, поступившие в оплату последующих периодов (т. е. за пределами фактического периода), подлежат возврату Заказчику в случае расторжения договора или одностороннего отказа </w:t>
      </w:r>
      <w:proofErr w:type="spellStart"/>
      <w:r w:rsidRPr="008C1589">
        <w:t>какои</w:t>
      </w:r>
      <w:proofErr w:type="spellEnd"/>
      <w:r w:rsidRPr="008C1589">
        <w:t>̆-либо из сторон от исполнения договора.</w:t>
      </w:r>
      <w:r w:rsidRPr="008C1589">
        <w:br/>
      </w:r>
    </w:p>
    <w:p w14:paraId="3DFF42CE" w14:textId="77777777" w:rsidR="00491A66" w:rsidRPr="00C917FF" w:rsidRDefault="00491A66" w:rsidP="00491A66">
      <w:pPr>
        <w:pStyle w:val="a9"/>
        <w:jc w:val="center"/>
        <w:rPr>
          <w:b/>
          <w:bCs/>
        </w:rPr>
      </w:pPr>
      <w:r w:rsidRPr="00415623">
        <w:rPr>
          <w:b/>
          <w:bCs/>
        </w:rPr>
        <w:t>5. ОТВЕ</w:t>
      </w:r>
      <w:r>
        <w:rPr>
          <w:b/>
          <w:bCs/>
        </w:rPr>
        <w:t>Т</w:t>
      </w:r>
      <w:r w:rsidRPr="00415623">
        <w:rPr>
          <w:b/>
          <w:bCs/>
        </w:rPr>
        <w:t>СТВЕННОСТЬ ИСПОЛНИТЕЛЯ, ЗАКАЗЧИКА, ОБУЧАЮЩЕГОСЯ</w:t>
      </w:r>
    </w:p>
    <w:p w14:paraId="04B2B381" w14:textId="77777777" w:rsidR="00491A66" w:rsidRDefault="00491A66" w:rsidP="00491A66">
      <w:pPr>
        <w:pStyle w:val="a9"/>
        <w:spacing w:before="0" w:beforeAutospacing="0" w:after="0" w:afterAutospacing="0"/>
      </w:pPr>
      <w:r>
        <w:t xml:space="preserve">5.1. За неисполнение либо ненадлежащее исполнение обязательств по договору Исполнитель, Заказчик и </w:t>
      </w:r>
      <w:proofErr w:type="spellStart"/>
      <w:r>
        <w:t>Обучающийся</w:t>
      </w:r>
      <w:proofErr w:type="spellEnd"/>
      <w:r>
        <w:t xml:space="preserve"> несут ответственность, предусмотренную договором и законодательством </w:t>
      </w:r>
      <w:proofErr w:type="spellStart"/>
      <w:r>
        <w:t>Российскои</w:t>
      </w:r>
      <w:proofErr w:type="spellEnd"/>
      <w:r>
        <w:t xml:space="preserve">̆ Федерации. </w:t>
      </w:r>
    </w:p>
    <w:p w14:paraId="569D0719" w14:textId="77777777" w:rsidR="00491A66" w:rsidRDefault="00491A66" w:rsidP="00491A66">
      <w:pPr>
        <w:pStyle w:val="a9"/>
        <w:spacing w:before="0" w:beforeAutospacing="0" w:after="0" w:afterAutospacing="0"/>
      </w:pPr>
      <w:r>
        <w:t xml:space="preserve">5.2. Споры, которые могут возникнуть между сторонами данного Договора в процессе реализации его условий и которые не будут урегулированы путем переговоров и консультаций, подлежат рассмотрению в суде. </w:t>
      </w:r>
    </w:p>
    <w:p w14:paraId="61261C80" w14:textId="77777777" w:rsidR="00491A66" w:rsidRDefault="00491A66" w:rsidP="00491A66">
      <w:pPr>
        <w:pStyle w:val="a9"/>
        <w:spacing w:before="0" w:beforeAutospacing="0" w:after="0" w:afterAutospacing="0"/>
      </w:pPr>
      <w:r>
        <w:t>5.3. Ни одна из сторон не несет ответственности перед другой стороной за задержку или невыполнение обязательств по настоящему договору, обусловленные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карантин, блокаду, эмбарго, землетрясения, наводнения, пожары и другие стихийные бедствия.</w:t>
      </w:r>
    </w:p>
    <w:p w14:paraId="0E205336" w14:textId="77777777" w:rsidR="00491A66" w:rsidRPr="00C917FF" w:rsidRDefault="00491A66" w:rsidP="00491A66">
      <w:pPr>
        <w:pStyle w:val="a9"/>
        <w:jc w:val="center"/>
        <w:rPr>
          <w:b/>
          <w:bCs/>
        </w:rPr>
      </w:pPr>
      <w:r w:rsidRPr="00C917FF">
        <w:rPr>
          <w:b/>
          <w:bCs/>
        </w:rPr>
        <w:t>6. ПОРЯДОК ИЗМЕНЕНИЯ И РАСТОРЖЕНИЯ ДОГОВОРА</w:t>
      </w:r>
    </w:p>
    <w:p w14:paraId="09250A00" w14:textId="77777777" w:rsidR="00491A66" w:rsidRDefault="00491A66" w:rsidP="00491A66">
      <w:pPr>
        <w:pStyle w:val="a9"/>
        <w:spacing w:before="0" w:beforeAutospacing="0" w:after="0" w:afterAutospacing="0"/>
      </w:pPr>
      <w:r>
        <w:t xml:space="preserve">6.1. </w:t>
      </w:r>
      <w:proofErr w:type="spellStart"/>
      <w:r>
        <w:t>Настоящии</w:t>
      </w:r>
      <w:proofErr w:type="spellEnd"/>
      <w:r>
        <w:t xml:space="preserve">̆ договор может быть изменен или расторгнут по взаимному соглашению сторон. </w:t>
      </w:r>
    </w:p>
    <w:p w14:paraId="6CFD4B22" w14:textId="77777777" w:rsidR="00491A66" w:rsidRDefault="00491A66" w:rsidP="00491A66">
      <w:pPr>
        <w:pStyle w:val="a9"/>
        <w:spacing w:before="0" w:beforeAutospacing="0" w:after="0" w:afterAutospacing="0"/>
      </w:pPr>
      <w:r>
        <w:t xml:space="preserve">6.2. По требованию </w:t>
      </w:r>
      <w:proofErr w:type="spellStart"/>
      <w:r>
        <w:t>однои</w:t>
      </w:r>
      <w:proofErr w:type="spellEnd"/>
      <w:r>
        <w:t xml:space="preserve">̆ из сторон </w:t>
      </w:r>
      <w:proofErr w:type="spellStart"/>
      <w:r>
        <w:t>настоящии</w:t>
      </w:r>
      <w:proofErr w:type="spellEnd"/>
      <w:r>
        <w:t xml:space="preserve">̆ договор может быть расторгнут по решению суда при существенном нарушении договора </w:t>
      </w:r>
      <w:proofErr w:type="spellStart"/>
      <w:r>
        <w:t>другои</w:t>
      </w:r>
      <w:proofErr w:type="spellEnd"/>
      <w:r>
        <w:t xml:space="preserve">̆ </w:t>
      </w:r>
      <w:proofErr w:type="spellStart"/>
      <w:r>
        <w:t>сторонои</w:t>
      </w:r>
      <w:proofErr w:type="spellEnd"/>
      <w:r>
        <w:t xml:space="preserve">̆, а также в иных случаях, предусмотренных </w:t>
      </w:r>
      <w:proofErr w:type="spellStart"/>
      <w:r>
        <w:t>действующим</w:t>
      </w:r>
      <w:proofErr w:type="spellEnd"/>
      <w:r>
        <w:t xml:space="preserve"> законодательством и настоящим договором. </w:t>
      </w:r>
    </w:p>
    <w:p w14:paraId="4C384CD7" w14:textId="77777777" w:rsidR="00491A66" w:rsidRDefault="00491A66" w:rsidP="00491A66">
      <w:pPr>
        <w:pStyle w:val="a9"/>
        <w:spacing w:before="0" w:beforeAutospacing="0" w:after="0" w:afterAutospacing="0"/>
      </w:pPr>
      <w:r>
        <w:t xml:space="preserve">6.3. Исполнитель вправе в одностороннем порядке расторгнуть </w:t>
      </w:r>
      <w:proofErr w:type="spellStart"/>
      <w:r>
        <w:t>настоящии</w:t>
      </w:r>
      <w:proofErr w:type="spellEnd"/>
      <w:r>
        <w:t>̆ договор в случае:</w:t>
      </w:r>
      <w:r>
        <w:br/>
        <w:t xml:space="preserve">а) применения к обучающемуся, достигшему возраста 15 лет, отчисления как меры дисциплинарного взыскания; </w:t>
      </w:r>
    </w:p>
    <w:p w14:paraId="26E8A6C1" w14:textId="77777777" w:rsidR="00491A66" w:rsidRDefault="00491A66" w:rsidP="00491A66">
      <w:pPr>
        <w:pStyle w:val="a9"/>
        <w:spacing w:before="0" w:beforeAutospacing="0" w:after="0" w:afterAutospacing="0"/>
      </w:pPr>
      <w:r>
        <w:t xml:space="preserve">б) просрочки оплаты стоимости образовательных услуг; </w:t>
      </w:r>
    </w:p>
    <w:p w14:paraId="4651FB00" w14:textId="77777777" w:rsidR="00491A66" w:rsidRDefault="00491A66" w:rsidP="00491A66">
      <w:pPr>
        <w:pStyle w:val="a9"/>
        <w:spacing w:before="0" w:beforeAutospacing="0" w:after="0" w:afterAutospacing="0"/>
      </w:pPr>
      <w:r>
        <w:t xml:space="preserve">в) невозможности надлежащего исполнения обязательств по оказанию образовательных услуг вследствие </w:t>
      </w:r>
      <w:proofErr w:type="spellStart"/>
      <w:r>
        <w:t>действии</w:t>
      </w:r>
      <w:proofErr w:type="spellEnd"/>
      <w:r>
        <w:t>̆ (</w:t>
      </w:r>
      <w:proofErr w:type="spellStart"/>
      <w:r>
        <w:t>бездействия</w:t>
      </w:r>
      <w:proofErr w:type="spellEnd"/>
      <w:r>
        <w:t xml:space="preserve">) обучающегося. </w:t>
      </w:r>
    </w:p>
    <w:p w14:paraId="52171461" w14:textId="77777777" w:rsidR="00491A66" w:rsidRDefault="00491A66" w:rsidP="00491A66">
      <w:pPr>
        <w:pStyle w:val="a9"/>
        <w:spacing w:before="0" w:beforeAutospacing="0" w:after="0" w:afterAutospacing="0"/>
      </w:pPr>
      <w:r>
        <w:t xml:space="preserve">6.4. В случае расторжения договора по инициативе Исполнителя, он обязан мотивировать свои </w:t>
      </w:r>
      <w:proofErr w:type="spellStart"/>
      <w:r>
        <w:t>действия</w:t>
      </w:r>
      <w:proofErr w:type="spellEnd"/>
      <w:r>
        <w:t xml:space="preserve"> и уведомить Заказчика не позднее, чем за 10 </w:t>
      </w:r>
      <w:proofErr w:type="spellStart"/>
      <w:r>
        <w:t>днеи</w:t>
      </w:r>
      <w:proofErr w:type="spellEnd"/>
      <w:r>
        <w:t xml:space="preserve">̆ до расторжения. </w:t>
      </w:r>
    </w:p>
    <w:p w14:paraId="5A759DDC" w14:textId="77777777" w:rsidR="00491A66" w:rsidRDefault="00491A66" w:rsidP="00491A66">
      <w:pPr>
        <w:pStyle w:val="a9"/>
        <w:spacing w:before="0" w:beforeAutospacing="0" w:after="0" w:afterAutospacing="0"/>
      </w:pPr>
      <w:r>
        <w:lastRenderedPageBreak/>
        <w:t xml:space="preserve">6.5. Заказчик вправе отказаться от исполнения настоящего договора в любое время при условии оплаты исполнителю фактически понесенных им расходов, связанных с исполнением обязательств по данному договору. </w:t>
      </w:r>
    </w:p>
    <w:p w14:paraId="6D35EBD8" w14:textId="77777777" w:rsidR="00491A66" w:rsidRDefault="00491A66" w:rsidP="00491A66">
      <w:pPr>
        <w:pStyle w:val="a9"/>
        <w:spacing w:before="0" w:beforeAutospacing="0" w:after="0" w:afterAutospacing="0"/>
      </w:pPr>
      <w:r>
        <w:t>6.6. Заказчик вправе отказаться от исполнения настоящего договора в следующих случаях:</w:t>
      </w:r>
      <w:r>
        <w:br/>
        <w:t xml:space="preserve">- в случае перевода Обучающегося для продолжения освоения </w:t>
      </w:r>
      <w:proofErr w:type="spellStart"/>
      <w:r>
        <w:t>образовательнои</w:t>
      </w:r>
      <w:proofErr w:type="spellEnd"/>
      <w:r>
        <w:t>̆ программы в другую организацию, осуществляющую образовательную деятельность;</w:t>
      </w:r>
      <w:r>
        <w:br/>
        <w:t xml:space="preserve">- при наличии уважительных причин и обстоятельств, не зависящих от воли Обучающегося или Заказчика (болезнь, переезд, тяжелое материальное положение и т.п.); - повышения стоимости услуг; </w:t>
      </w:r>
    </w:p>
    <w:p w14:paraId="48A59F06" w14:textId="77777777" w:rsidR="00491A66" w:rsidRDefault="00491A66" w:rsidP="00491A66">
      <w:pPr>
        <w:pStyle w:val="a9"/>
        <w:spacing w:before="0" w:beforeAutospacing="0" w:after="0" w:afterAutospacing="0"/>
      </w:pPr>
      <w:r>
        <w:t xml:space="preserve">- существенного нарушения со стороны Исполнителя условий настоящего договора либо Устава, а также в иных случаях, предусмотренных настоящим договором, Уставом школы и </w:t>
      </w:r>
      <w:proofErr w:type="spellStart"/>
      <w:r>
        <w:t>действующим</w:t>
      </w:r>
      <w:proofErr w:type="spellEnd"/>
      <w:r>
        <w:t xml:space="preserve"> законодательством. </w:t>
      </w:r>
    </w:p>
    <w:p w14:paraId="14D29634" w14:textId="77777777" w:rsidR="00491A66" w:rsidRDefault="00491A66" w:rsidP="00491A66">
      <w:pPr>
        <w:pStyle w:val="a9"/>
        <w:spacing w:before="0" w:beforeAutospacing="0" w:after="0" w:afterAutospacing="0"/>
      </w:pPr>
      <w:r>
        <w:t xml:space="preserve">6.7. Заказчик и Исполнитель имеют право расторгать либо изменять </w:t>
      </w:r>
      <w:proofErr w:type="spellStart"/>
      <w:r>
        <w:t>настоящии</w:t>
      </w:r>
      <w:proofErr w:type="spellEnd"/>
      <w:r>
        <w:t xml:space="preserve">̆ договор вне зависимости от наличия согласия Обучающегося. </w:t>
      </w:r>
    </w:p>
    <w:p w14:paraId="6DD90761" w14:textId="77777777" w:rsidR="00491A66" w:rsidRDefault="00491A66" w:rsidP="00491A66">
      <w:pPr>
        <w:pStyle w:val="a9"/>
        <w:spacing w:before="0" w:beforeAutospacing="0" w:after="0" w:afterAutospacing="0"/>
      </w:pPr>
      <w:r>
        <w:t xml:space="preserve">6.8. </w:t>
      </w:r>
      <w:r>
        <w:rPr>
          <w:rFonts w:ascii="Times New Roman CYR" w:hAnsi="Times New Roman CYR"/>
        </w:rPr>
        <w:t xml:space="preserve">В случае одностороннего отказа от исполнения договора полностью или частично, когда </w:t>
      </w:r>
      <w:proofErr w:type="spellStart"/>
      <w:r>
        <w:rPr>
          <w:rFonts w:ascii="Times New Roman CYR" w:hAnsi="Times New Roman CYR"/>
        </w:rPr>
        <w:t>такои</w:t>
      </w:r>
      <w:proofErr w:type="spellEnd"/>
      <w:r>
        <w:rPr>
          <w:rFonts w:ascii="Times New Roman CYR" w:hAnsi="Times New Roman CYR"/>
        </w:rPr>
        <w:t xml:space="preserve">̆ отказ допускается законом или соглашением сторон, договор считается соответственно расторгнутым или измененным. </w:t>
      </w:r>
    </w:p>
    <w:p w14:paraId="39FD00CF" w14:textId="77777777" w:rsidR="00491A66" w:rsidRPr="005B6729" w:rsidRDefault="00491A66" w:rsidP="00491A66">
      <w:pPr>
        <w:pStyle w:val="a9"/>
        <w:jc w:val="center"/>
        <w:rPr>
          <w:b/>
          <w:bCs/>
        </w:rPr>
      </w:pPr>
      <w:r w:rsidRPr="005B6729">
        <w:rPr>
          <w:b/>
          <w:bCs/>
        </w:rPr>
        <w:t>7. ОБЩИЕ УСЛОВИЯ</w:t>
      </w:r>
    </w:p>
    <w:p w14:paraId="3A14E6AE" w14:textId="77777777" w:rsidR="00491A66" w:rsidRDefault="00491A66" w:rsidP="00491A66">
      <w:pPr>
        <w:pStyle w:val="a9"/>
        <w:spacing w:before="0" w:beforeAutospacing="0" w:after="0" w:afterAutospacing="0"/>
      </w:pPr>
      <w:r>
        <w:t xml:space="preserve">7.1. </w:t>
      </w:r>
      <w:proofErr w:type="spellStart"/>
      <w:r>
        <w:t>Настоящии</w:t>
      </w:r>
      <w:proofErr w:type="spellEnd"/>
      <w:r>
        <w:t xml:space="preserve">̆ Договор составлен в 2 экземплярах, имеющих одинаковую юридическую силу. </w:t>
      </w:r>
    </w:p>
    <w:p w14:paraId="4EE2871D" w14:textId="77777777" w:rsidR="00491A66" w:rsidRDefault="00491A66" w:rsidP="00491A66">
      <w:pPr>
        <w:pStyle w:val="a9"/>
        <w:spacing w:before="0" w:beforeAutospacing="0" w:after="0" w:afterAutospacing="0"/>
      </w:pPr>
      <w:r>
        <w:t xml:space="preserve">7.2. Изменения и дополнения в Договор вносятся по соглашению сторон в </w:t>
      </w:r>
      <w:proofErr w:type="spellStart"/>
      <w:r>
        <w:t>письменнои</w:t>
      </w:r>
      <w:proofErr w:type="spellEnd"/>
      <w:r>
        <w:t xml:space="preserve">̆ форме. </w:t>
      </w:r>
    </w:p>
    <w:p w14:paraId="63663E92" w14:textId="77777777" w:rsidR="00491A66" w:rsidRDefault="00491A66" w:rsidP="00491A66">
      <w:pPr>
        <w:pStyle w:val="a9"/>
        <w:spacing w:before="0" w:beforeAutospacing="0" w:after="0" w:afterAutospacing="0"/>
      </w:pPr>
      <w:r>
        <w:t xml:space="preserve">7.3. Подписывая </w:t>
      </w:r>
      <w:proofErr w:type="spellStart"/>
      <w:r>
        <w:t>настоящии</w:t>
      </w:r>
      <w:proofErr w:type="spellEnd"/>
      <w:r>
        <w:t xml:space="preserve">̆ Договор, Заказчик подтверждает, что ознакомлен с Уставом, </w:t>
      </w:r>
      <w:proofErr w:type="spellStart"/>
      <w:r>
        <w:t>лицензиеи</w:t>
      </w:r>
      <w:proofErr w:type="spellEnd"/>
      <w:r>
        <w:t xml:space="preserve">̆ на осуществление </w:t>
      </w:r>
      <w:proofErr w:type="spellStart"/>
      <w:r>
        <w:t>образовательнои</w:t>
      </w:r>
      <w:proofErr w:type="spellEnd"/>
      <w:r>
        <w:t xml:space="preserve">̆ деятельности, свидетельством о </w:t>
      </w:r>
      <w:proofErr w:type="spellStart"/>
      <w:r>
        <w:t>государственнои</w:t>
      </w:r>
      <w:proofErr w:type="spellEnd"/>
      <w:r>
        <w:t xml:space="preserve">̆ аккредитации, образовательными программами и другими документами, регламентирующими организацию и осуществление </w:t>
      </w:r>
      <w:proofErr w:type="spellStart"/>
      <w:r>
        <w:t>образовательнои</w:t>
      </w:r>
      <w:proofErr w:type="spellEnd"/>
      <w:r>
        <w:t xml:space="preserve">̆ деятельности, права и обязанности Обучающегося. </w:t>
      </w:r>
    </w:p>
    <w:p w14:paraId="647B5B7A" w14:textId="77777777" w:rsidR="00491A66" w:rsidRDefault="00491A66" w:rsidP="00491A66">
      <w:pPr>
        <w:pStyle w:val="a9"/>
        <w:spacing w:before="0" w:beforeAutospacing="0" w:after="0" w:afterAutospacing="0"/>
      </w:pPr>
      <w:r>
        <w:t xml:space="preserve">7.4. За личные вещи Обучающегося Исполнитель ответственности не </w:t>
      </w:r>
      <w:proofErr w:type="spellStart"/>
      <w:r>
        <w:t>несёт</w:t>
      </w:r>
      <w:proofErr w:type="spellEnd"/>
      <w:r>
        <w:t xml:space="preserve">. </w:t>
      </w:r>
    </w:p>
    <w:p w14:paraId="6B713B7F" w14:textId="77777777" w:rsidR="00491A66" w:rsidRDefault="00491A66" w:rsidP="00491A66">
      <w:pPr>
        <w:pStyle w:val="a9"/>
        <w:jc w:val="center"/>
        <w:rPr>
          <w:b/>
          <w:bCs/>
        </w:rPr>
      </w:pPr>
    </w:p>
    <w:p w14:paraId="720471B7" w14:textId="77777777" w:rsidR="00491A66" w:rsidRPr="00C917FF" w:rsidRDefault="00491A66" w:rsidP="00491A66">
      <w:pPr>
        <w:pStyle w:val="a9"/>
        <w:jc w:val="center"/>
        <w:rPr>
          <w:b/>
          <w:bCs/>
        </w:rPr>
      </w:pPr>
      <w:r w:rsidRPr="00C917FF">
        <w:rPr>
          <w:b/>
          <w:bCs/>
        </w:rPr>
        <w:t>8. СРОК ДЕЙСТВИЯ ДОГОВОРА</w:t>
      </w:r>
    </w:p>
    <w:p w14:paraId="2F8B7FFA" w14:textId="58F52EFD" w:rsidR="00491A66" w:rsidRPr="005E2129" w:rsidRDefault="00491A66" w:rsidP="00491A66">
      <w:pPr>
        <w:pStyle w:val="a9"/>
      </w:pPr>
      <w:r w:rsidRPr="00C7457F">
        <w:t xml:space="preserve">8.1. Срок </w:t>
      </w:r>
      <w:proofErr w:type="spellStart"/>
      <w:r w:rsidRPr="00C7457F">
        <w:t>действия</w:t>
      </w:r>
      <w:proofErr w:type="spellEnd"/>
      <w:r w:rsidRPr="00C7457F">
        <w:t xml:space="preserve"> данного Договора с </w:t>
      </w:r>
      <w:r w:rsidR="009E1F15">
        <w:t>_____________</w:t>
      </w:r>
      <w:r>
        <w:t xml:space="preserve"> </w:t>
      </w:r>
      <w:r w:rsidRPr="00C7457F">
        <w:t>г</w:t>
      </w:r>
      <w:r>
        <w:t>ода</w:t>
      </w:r>
      <w:r w:rsidRPr="00C7457F">
        <w:t xml:space="preserve"> по </w:t>
      </w:r>
      <w:r w:rsidR="009E1F15">
        <w:t>______________</w:t>
      </w:r>
      <w:r w:rsidRPr="00C7457F">
        <w:t xml:space="preserve"> г</w:t>
      </w:r>
      <w:r>
        <w:t>ода</w:t>
      </w:r>
      <w:r w:rsidRPr="00C7457F">
        <w:t>.</w:t>
      </w:r>
      <w:r w:rsidRPr="005E2129">
        <w:t xml:space="preserve"> </w:t>
      </w:r>
    </w:p>
    <w:p w14:paraId="15B97576" w14:textId="77777777" w:rsidR="00491A66" w:rsidRDefault="00491A66" w:rsidP="00491A66">
      <w:pPr>
        <w:spacing w:beforeAutospacing="1" w:afterAutospacing="1"/>
        <w:jc w:val="center"/>
        <w:rPr>
          <w:b/>
          <w:bCs/>
        </w:rPr>
      </w:pPr>
    </w:p>
    <w:p w14:paraId="06DBE8F7" w14:textId="77777777" w:rsidR="00491A66" w:rsidRDefault="00491A66" w:rsidP="00491A66">
      <w:pPr>
        <w:spacing w:beforeAutospacing="1" w:afterAutospacing="1"/>
        <w:jc w:val="center"/>
        <w:rPr>
          <w:b/>
          <w:bCs/>
        </w:rPr>
      </w:pPr>
    </w:p>
    <w:p w14:paraId="3D850EF1" w14:textId="77777777" w:rsidR="00491A66" w:rsidRPr="005E2129" w:rsidRDefault="00491A66" w:rsidP="00491A66">
      <w:pPr>
        <w:spacing w:beforeAutospacing="1" w:afterAutospacing="1"/>
        <w:jc w:val="center"/>
        <w:rPr>
          <w:b/>
          <w:bCs/>
        </w:rPr>
      </w:pPr>
      <w:r w:rsidRPr="005E2129">
        <w:rPr>
          <w:b/>
          <w:bCs/>
        </w:rPr>
        <w:t xml:space="preserve">9. </w:t>
      </w:r>
      <w:r w:rsidRPr="005E2129">
        <w:rPr>
          <w:b/>
          <w:bCs/>
          <w:shd w:val="clear" w:color="auto" w:fill="FFFFFF"/>
        </w:rPr>
        <w:t>АДРЕСА, РЕКВИЗИТЫ СТОРОН</w:t>
      </w:r>
    </w:p>
    <w:p w14:paraId="349B0AC5" w14:textId="77777777" w:rsidR="00491A66" w:rsidRPr="005E2129" w:rsidRDefault="00491A66" w:rsidP="00491A66">
      <w:pPr>
        <w:spacing w:beforeAutospacing="1" w:afterAutospacing="1"/>
        <w:rPr>
          <w:b/>
          <w:bCs/>
          <w:sz w:val="22"/>
          <w:szCs w:val="22"/>
        </w:rPr>
      </w:pPr>
      <w:r w:rsidRPr="005E2129">
        <w:rPr>
          <w:b/>
          <w:bCs/>
          <w:sz w:val="22"/>
          <w:szCs w:val="22"/>
        </w:rPr>
        <w:t>ИСПОЛНИТЕЛЬ:</w:t>
      </w:r>
    </w:p>
    <w:p w14:paraId="3AF8EB87" w14:textId="77777777" w:rsidR="00491A66" w:rsidRPr="005E2129" w:rsidRDefault="00491A66" w:rsidP="00491A66">
      <w:pPr>
        <w:spacing w:beforeAutospacing="1" w:afterAutospacing="1" w:line="240" w:lineRule="exact"/>
        <w:rPr>
          <w:sz w:val="22"/>
          <w:szCs w:val="22"/>
        </w:rPr>
      </w:pPr>
      <w:r w:rsidRPr="005E2129">
        <w:rPr>
          <w:sz w:val="22"/>
          <w:szCs w:val="22"/>
        </w:rPr>
        <w:t xml:space="preserve">АНО ОО «АКАДЕМИЯ».  </w:t>
      </w:r>
    </w:p>
    <w:p w14:paraId="7A706A37" w14:textId="77777777" w:rsidR="00491A66" w:rsidRPr="005E2129" w:rsidRDefault="00491A66" w:rsidP="00491A66">
      <w:pPr>
        <w:spacing w:line="240" w:lineRule="exact"/>
        <w:rPr>
          <w:sz w:val="22"/>
          <w:szCs w:val="22"/>
        </w:rPr>
      </w:pPr>
      <w:r w:rsidRPr="005E2129">
        <w:rPr>
          <w:sz w:val="22"/>
          <w:szCs w:val="22"/>
        </w:rPr>
        <w:t xml:space="preserve">Юридический адрес:443124, Российская Федерация, город Самара, улица Солнечная, дом 22, НП 201 </w:t>
      </w:r>
    </w:p>
    <w:p w14:paraId="45A7A775" w14:textId="77777777" w:rsidR="00491A66" w:rsidRPr="005E2129" w:rsidRDefault="00491A66" w:rsidP="00491A66">
      <w:pPr>
        <w:spacing w:line="240" w:lineRule="exact"/>
      </w:pPr>
      <w:r w:rsidRPr="005E2129">
        <w:rPr>
          <w:sz w:val="22"/>
          <w:szCs w:val="22"/>
        </w:rPr>
        <w:t>Телефон 8 (927) 260</w:t>
      </w:r>
      <w:r>
        <w:rPr>
          <w:sz w:val="22"/>
          <w:szCs w:val="22"/>
        </w:rPr>
        <w:t xml:space="preserve"> </w:t>
      </w:r>
      <w:r w:rsidRPr="005E2129">
        <w:rPr>
          <w:sz w:val="22"/>
          <w:szCs w:val="22"/>
        </w:rPr>
        <w:t>27</w:t>
      </w:r>
      <w:r>
        <w:rPr>
          <w:sz w:val="22"/>
          <w:szCs w:val="22"/>
        </w:rPr>
        <w:t xml:space="preserve"> </w:t>
      </w:r>
      <w:r w:rsidRPr="005E2129">
        <w:rPr>
          <w:sz w:val="22"/>
          <w:szCs w:val="22"/>
        </w:rPr>
        <w:t xml:space="preserve">21 </w:t>
      </w:r>
    </w:p>
    <w:p w14:paraId="4BD00780" w14:textId="77777777" w:rsidR="00491A66" w:rsidRPr="005E2129" w:rsidRDefault="00491A66" w:rsidP="00491A66">
      <w:pPr>
        <w:rPr>
          <w:sz w:val="22"/>
          <w:szCs w:val="22"/>
        </w:rPr>
      </w:pPr>
      <w:r>
        <w:rPr>
          <w:sz w:val="22"/>
          <w:szCs w:val="22"/>
        </w:rPr>
        <w:t>Адрес электронной почты</w:t>
      </w:r>
      <w:r w:rsidRPr="005E2129">
        <w:rPr>
          <w:sz w:val="22"/>
          <w:szCs w:val="22"/>
        </w:rPr>
        <w:t xml:space="preserve">: </w:t>
      </w:r>
      <w:hyperlink r:id="rId6">
        <w:r w:rsidRPr="005E2129">
          <w:rPr>
            <w:sz w:val="22"/>
            <w:szCs w:val="22"/>
            <w:lang w:val="en-US"/>
          </w:rPr>
          <w:t>academ</w:t>
        </w:r>
        <w:r w:rsidRPr="005E2129">
          <w:rPr>
            <w:sz w:val="22"/>
            <w:szCs w:val="22"/>
          </w:rPr>
          <w:t>163@</w:t>
        </w:r>
        <w:r w:rsidRPr="005E2129">
          <w:rPr>
            <w:sz w:val="22"/>
            <w:szCs w:val="22"/>
            <w:lang w:val="en-US"/>
          </w:rPr>
          <w:t>yandex</w:t>
        </w:r>
        <w:r w:rsidRPr="005E2129">
          <w:rPr>
            <w:sz w:val="22"/>
            <w:szCs w:val="22"/>
          </w:rPr>
          <w:t>.</w:t>
        </w:r>
        <w:r w:rsidRPr="005E2129">
          <w:rPr>
            <w:sz w:val="22"/>
            <w:szCs w:val="22"/>
            <w:lang w:val="en-US"/>
          </w:rPr>
          <w:t>ru</w:t>
        </w:r>
      </w:hyperlink>
      <w:r w:rsidRPr="005E2129">
        <w:rPr>
          <w:sz w:val="22"/>
          <w:szCs w:val="22"/>
        </w:rPr>
        <w:t xml:space="preserve"> Адрес сайта в сети интернет </w:t>
      </w:r>
      <w:hyperlink r:id="rId7">
        <w:r w:rsidRPr="005E2129">
          <w:rPr>
            <w:sz w:val="22"/>
            <w:szCs w:val="22"/>
            <w:lang w:val="en-US"/>
          </w:rPr>
          <w:t>http</w:t>
        </w:r>
        <w:r w:rsidRPr="005E2129">
          <w:rPr>
            <w:sz w:val="22"/>
            <w:szCs w:val="22"/>
          </w:rPr>
          <w:t>://академия</w:t>
        </w:r>
      </w:hyperlink>
      <w:r w:rsidRPr="005E2129">
        <w:rPr>
          <w:sz w:val="22"/>
          <w:szCs w:val="22"/>
        </w:rPr>
        <w:t xml:space="preserve">163.рф </w:t>
      </w:r>
    </w:p>
    <w:p w14:paraId="06BC84BB" w14:textId="77777777" w:rsidR="00491A66" w:rsidRPr="005E2129" w:rsidRDefault="00491A66" w:rsidP="00491A66">
      <w:pPr>
        <w:rPr>
          <w:sz w:val="22"/>
          <w:szCs w:val="22"/>
        </w:rPr>
      </w:pPr>
      <w:r w:rsidRPr="005E2129">
        <w:rPr>
          <w:sz w:val="22"/>
          <w:szCs w:val="22"/>
        </w:rPr>
        <w:t>ИНН/КПП 6316266840/631601001 ОГРН 1206300043784</w:t>
      </w:r>
    </w:p>
    <w:p w14:paraId="093CBB80" w14:textId="77777777" w:rsidR="00491A66" w:rsidRPr="005E2129" w:rsidRDefault="00491A66" w:rsidP="00491A66">
      <w:pPr>
        <w:rPr>
          <w:sz w:val="22"/>
          <w:szCs w:val="22"/>
        </w:rPr>
      </w:pPr>
      <w:r w:rsidRPr="005E2129">
        <w:rPr>
          <w:sz w:val="22"/>
          <w:szCs w:val="22"/>
        </w:rPr>
        <w:t>Банк ПАО банк «АВАНГАРД» ИНН 7702021163 к/</w:t>
      </w:r>
      <w:proofErr w:type="spellStart"/>
      <w:r w:rsidRPr="005E2129">
        <w:rPr>
          <w:sz w:val="22"/>
          <w:szCs w:val="22"/>
        </w:rPr>
        <w:t>сч</w:t>
      </w:r>
      <w:proofErr w:type="spellEnd"/>
      <w:r w:rsidRPr="005E2129">
        <w:rPr>
          <w:sz w:val="22"/>
          <w:szCs w:val="22"/>
        </w:rPr>
        <w:t xml:space="preserve"> 30101810000000000201</w:t>
      </w:r>
    </w:p>
    <w:p w14:paraId="79F1CE80" w14:textId="77777777" w:rsidR="00491A66" w:rsidRDefault="00491A66" w:rsidP="00491A66">
      <w:pPr>
        <w:rPr>
          <w:sz w:val="22"/>
          <w:szCs w:val="22"/>
        </w:rPr>
      </w:pPr>
      <w:r w:rsidRPr="005E2129">
        <w:rPr>
          <w:sz w:val="22"/>
          <w:szCs w:val="22"/>
        </w:rPr>
        <w:t>р/</w:t>
      </w:r>
      <w:proofErr w:type="spellStart"/>
      <w:r w:rsidRPr="005E2129">
        <w:rPr>
          <w:sz w:val="22"/>
          <w:szCs w:val="22"/>
        </w:rPr>
        <w:t>сч</w:t>
      </w:r>
      <w:proofErr w:type="spellEnd"/>
      <w:r w:rsidRPr="005E2129">
        <w:rPr>
          <w:sz w:val="22"/>
          <w:szCs w:val="22"/>
        </w:rPr>
        <w:t xml:space="preserve"> 40703810751100001164 БИК 044525201</w:t>
      </w:r>
    </w:p>
    <w:p w14:paraId="47D1FD68" w14:textId="77777777" w:rsidR="00712F5A" w:rsidRDefault="00712F5A" w:rsidP="00491A66">
      <w:pPr>
        <w:spacing w:beforeAutospacing="1" w:afterAutospacing="1"/>
        <w:rPr>
          <w:b/>
          <w:bCs/>
          <w:sz w:val="22"/>
          <w:szCs w:val="22"/>
        </w:rPr>
      </w:pPr>
    </w:p>
    <w:p w14:paraId="4C8BFCC2" w14:textId="6C8BBCAC" w:rsidR="00491A66" w:rsidRDefault="00491A66" w:rsidP="00491A66">
      <w:pPr>
        <w:spacing w:beforeAutospacing="1" w:afterAutospacing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ЗАКАЗЧИК:</w:t>
      </w:r>
    </w:p>
    <w:p w14:paraId="316C8CD9" w14:textId="77777777" w:rsidR="00491A66" w:rsidRDefault="00491A66" w:rsidP="00491A66">
      <w:pPr>
        <w:spacing w:beforeAutospacing="1" w:afterAutospacing="1"/>
        <w:rPr>
          <w:shd w:val="clear" w:color="auto" w:fill="FFFFFF"/>
        </w:rPr>
      </w:pPr>
      <w:r>
        <w:rPr>
          <w:shd w:val="clear" w:color="auto" w:fill="FFFFFF"/>
        </w:rPr>
        <w:t>ФИО_________________________________________________________________________</w:t>
      </w:r>
    </w:p>
    <w:p w14:paraId="2C6429AA" w14:textId="77777777" w:rsidR="00491A66" w:rsidRDefault="00491A66" w:rsidP="00491A66">
      <w:pPr>
        <w:spacing w:beforeAutospacing="1" w:afterAutospacing="1"/>
        <w:rPr>
          <w:shd w:val="clear" w:color="auto" w:fill="FFFFFF"/>
        </w:rPr>
      </w:pPr>
      <w:r>
        <w:rPr>
          <w:shd w:val="clear" w:color="auto" w:fill="FFFFFF"/>
        </w:rPr>
        <w:t>Телефон____________________________</w:t>
      </w:r>
    </w:p>
    <w:p w14:paraId="199F2784" w14:textId="77777777" w:rsidR="00491A66" w:rsidRDefault="00491A66" w:rsidP="00491A66">
      <w:pPr>
        <w:spacing w:beforeAutospacing="1" w:afterAutospacing="1"/>
      </w:pPr>
      <w:r>
        <w:rPr>
          <w:shd w:val="clear" w:color="auto" w:fill="FFFFFF"/>
        </w:rPr>
        <w:t xml:space="preserve">Место жительства _____________________________________________________________ </w:t>
      </w:r>
    </w:p>
    <w:p w14:paraId="09BBB4BE" w14:textId="77777777" w:rsidR="00491A66" w:rsidRDefault="00491A66" w:rsidP="00491A66">
      <w:pPr>
        <w:spacing w:beforeAutospacing="1" w:afterAutospacing="1"/>
      </w:pPr>
      <w:r>
        <w:t xml:space="preserve">Документ, </w:t>
      </w:r>
      <w:proofErr w:type="spellStart"/>
      <w:r>
        <w:t>удостоверяющии</w:t>
      </w:r>
      <w:proofErr w:type="spellEnd"/>
      <w:r>
        <w:t xml:space="preserve">̆ личность: _________________серия _________ № __________ </w:t>
      </w:r>
    </w:p>
    <w:p w14:paraId="0111A2F0" w14:textId="77777777" w:rsidR="00491A66" w:rsidRDefault="00491A66" w:rsidP="00491A66">
      <w:pPr>
        <w:spacing w:beforeAutospacing="1" w:afterAutospacing="1"/>
      </w:pPr>
      <w:r>
        <w:t xml:space="preserve">Дата выдачи _________________ Код подразделения ________________________________ </w:t>
      </w:r>
    </w:p>
    <w:p w14:paraId="1CA4705C" w14:textId="77777777" w:rsidR="00491A66" w:rsidRDefault="00491A66" w:rsidP="00491A66">
      <w:pPr>
        <w:spacing w:beforeAutospacing="1" w:afterAutospacing="1"/>
      </w:pPr>
      <w:r>
        <w:t xml:space="preserve">Кем выдан ____________________________________________________________________ </w:t>
      </w:r>
    </w:p>
    <w:p w14:paraId="6B77427A" w14:textId="77777777" w:rsidR="00491A66" w:rsidRDefault="00491A66" w:rsidP="00491A66">
      <w:pPr>
        <w:spacing w:beforeAutospacing="1" w:afterAutospacing="1"/>
      </w:pPr>
      <w:r>
        <w:t xml:space="preserve">Реквизиты документа, удостоверяющего полномочия представителя </w:t>
      </w:r>
    </w:p>
    <w:p w14:paraId="593E2B7B" w14:textId="77777777" w:rsidR="00491A66" w:rsidRDefault="00491A66" w:rsidP="00491A66">
      <w:pPr>
        <w:spacing w:beforeAutospacing="1" w:afterAutospacing="1"/>
      </w:pPr>
      <w:r>
        <w:t>Заказчика____________________________________________________________________</w:t>
      </w:r>
    </w:p>
    <w:p w14:paraId="4116F828" w14:textId="77777777" w:rsidR="00491A66" w:rsidRPr="00C917FF" w:rsidRDefault="00491A66" w:rsidP="00491A66">
      <w:pPr>
        <w:spacing w:beforeAutospacing="1" w:afterAutospacing="1"/>
        <w:jc w:val="center"/>
        <w:rPr>
          <w:b/>
          <w:bCs/>
        </w:rPr>
      </w:pPr>
      <w:r w:rsidRPr="00C917FF">
        <w:rPr>
          <w:b/>
          <w:bCs/>
        </w:rPr>
        <w:t xml:space="preserve">10. </w:t>
      </w:r>
      <w:r w:rsidRPr="00C917FF">
        <w:rPr>
          <w:b/>
          <w:bCs/>
          <w:shd w:val="clear" w:color="auto" w:fill="FFFFFF"/>
        </w:rPr>
        <w:t>ПОДПИСИ СТОРОН</w:t>
      </w:r>
    </w:p>
    <w:p w14:paraId="293AF4A5" w14:textId="77777777" w:rsidR="00491A66" w:rsidRDefault="00491A66" w:rsidP="00491A66">
      <w:pPr>
        <w:spacing w:beforeAutospacing="1" w:afterAutospacing="1"/>
        <w:jc w:val="both"/>
      </w:pPr>
      <w:r>
        <w:t xml:space="preserve">10.1. Расписываясь в настоящем Договоре, Заказчик подтверждает факт ознакомления с Уставом Школы, </w:t>
      </w:r>
      <w:proofErr w:type="spellStart"/>
      <w:r>
        <w:t>лицензиеи</w:t>
      </w:r>
      <w:proofErr w:type="spellEnd"/>
      <w:r>
        <w:t>̆ № Л035-01213-63/00198785</w:t>
      </w:r>
      <w:r w:rsidRPr="00BA56A9">
        <w:t xml:space="preserve"> </w:t>
      </w:r>
      <w:r>
        <w:t xml:space="preserve">от 07.04.2021 на осуществление </w:t>
      </w:r>
      <w:proofErr w:type="spellStart"/>
      <w:r>
        <w:t>образовательнои</w:t>
      </w:r>
      <w:proofErr w:type="spellEnd"/>
      <w:r>
        <w:t xml:space="preserve">̆ деятельности, </w:t>
      </w:r>
      <w:proofErr w:type="spellStart"/>
      <w:r>
        <w:t>образовательнои</w:t>
      </w:r>
      <w:proofErr w:type="spellEnd"/>
      <w:r>
        <w:t xml:space="preserve">̆ </w:t>
      </w:r>
      <w:proofErr w:type="spellStart"/>
      <w:r>
        <w:t>программои</w:t>
      </w:r>
      <w:proofErr w:type="spellEnd"/>
      <w:r>
        <w:t xml:space="preserve">̆ и другими документами, регламентирующими организацию и осуществление </w:t>
      </w:r>
      <w:proofErr w:type="spellStart"/>
      <w:r>
        <w:t>образовательнои</w:t>
      </w:r>
      <w:proofErr w:type="spellEnd"/>
      <w:r>
        <w:t xml:space="preserve">̆ деятельности, права и обязанности Обучающихся. </w:t>
      </w:r>
    </w:p>
    <w:p w14:paraId="55C816D0" w14:textId="4F09D8E1" w:rsidR="00491A66" w:rsidRPr="00762207" w:rsidRDefault="00491A66" w:rsidP="00491A66">
      <w:pPr>
        <w:spacing w:beforeAutospacing="1" w:afterAutospacing="1"/>
        <w:jc w:val="both"/>
      </w:pPr>
      <w:r>
        <w:t xml:space="preserve">10.2. </w:t>
      </w:r>
      <w:proofErr w:type="spellStart"/>
      <w:r>
        <w:t>Настоящии</w:t>
      </w:r>
      <w:proofErr w:type="spellEnd"/>
      <w:r>
        <w:t xml:space="preserve">̆ договор составлен в </w:t>
      </w:r>
      <w:proofErr w:type="spellStart"/>
      <w:r>
        <w:t>двух_</w:t>
      </w:r>
      <w:proofErr w:type="gramStart"/>
      <w:r>
        <w:t>идентичных</w:t>
      </w:r>
      <w:proofErr w:type="spellEnd"/>
      <w:r w:rsidR="002929BE">
        <w:t xml:space="preserve"> </w:t>
      </w:r>
      <w:r>
        <w:t>экземплярах</w:t>
      </w:r>
      <w:proofErr w:type="gramEnd"/>
      <w:r>
        <w:t xml:space="preserve"> имеющих равную </w:t>
      </w:r>
      <w:r w:rsidRPr="00762207">
        <w:t xml:space="preserve">юридическую силу, по одному для </w:t>
      </w:r>
      <w:proofErr w:type="spellStart"/>
      <w:r w:rsidRPr="00762207">
        <w:t>каждои</w:t>
      </w:r>
      <w:proofErr w:type="spellEnd"/>
      <w:r w:rsidRPr="00762207">
        <w:t xml:space="preserve">̆ из сторон. </w:t>
      </w:r>
    </w:p>
    <w:p w14:paraId="781FFE3A" w14:textId="77777777" w:rsidR="00491A66" w:rsidRDefault="00491A66" w:rsidP="00491A66">
      <w:pPr>
        <w:spacing w:beforeAutospacing="1" w:afterAutospacing="1"/>
      </w:pPr>
    </w:p>
    <w:p w14:paraId="7E690103" w14:textId="77777777" w:rsidR="00491A66" w:rsidRDefault="00491A66" w:rsidP="00491A66">
      <w:pPr>
        <w:spacing w:beforeAutospacing="1" w:afterAutospacing="1"/>
      </w:pPr>
    </w:p>
    <w:p w14:paraId="1D58B95E" w14:textId="77777777" w:rsidR="00491A66" w:rsidRPr="00762207" w:rsidRDefault="00491A66" w:rsidP="00491A66">
      <w:pPr>
        <w:spacing w:beforeAutospacing="1" w:afterAutospacing="1"/>
      </w:pPr>
      <w:r w:rsidRPr="00762207">
        <w:t xml:space="preserve">ИСПОЛНИТЕЛЬ                                                        ЗАКАЗЧИК         </w:t>
      </w:r>
    </w:p>
    <w:p w14:paraId="6FCC0690" w14:textId="77777777" w:rsidR="00491A66" w:rsidRDefault="00491A66" w:rsidP="00491A66">
      <w:pPr>
        <w:spacing w:beforeAutospacing="1" w:afterAutospacing="1"/>
      </w:pPr>
      <w:r>
        <w:t xml:space="preserve">Генеральный Директор                                                                </w:t>
      </w:r>
    </w:p>
    <w:p w14:paraId="0124C418" w14:textId="77777777" w:rsidR="00491A66" w:rsidRDefault="00491A66" w:rsidP="00491A66">
      <w:pPr>
        <w:spacing w:beforeAutospacing="1" w:afterAutospacing="1"/>
      </w:pPr>
      <w:r>
        <w:t>АНО ОО «</w:t>
      </w:r>
      <w:proofErr w:type="gramStart"/>
      <w:r>
        <w:t xml:space="preserve">АКАДЕМИЯ»   </w:t>
      </w:r>
      <w:proofErr w:type="gramEnd"/>
      <w:r>
        <w:t xml:space="preserve">                                _________________________________</w:t>
      </w:r>
    </w:p>
    <w:p w14:paraId="7A8370E8" w14:textId="057E14AE" w:rsidR="00491A66" w:rsidRDefault="00F7608B" w:rsidP="00491A66">
      <w:pPr>
        <w:spacing w:beforeAutospacing="1" w:afterAutospacing="1"/>
      </w:pPr>
      <w:r>
        <w:rPr>
          <w:u w:val="single"/>
        </w:rPr>
        <w:t>Богданова Е.С.</w:t>
      </w:r>
      <w:bookmarkStart w:id="0" w:name="_GoBack"/>
      <w:bookmarkEnd w:id="0"/>
      <w:r w:rsidR="00491A66" w:rsidRPr="00F22F60">
        <w:rPr>
          <w:u w:val="single"/>
        </w:rPr>
        <w:t xml:space="preserve">                           </w:t>
      </w:r>
      <w:r w:rsidR="00491A66">
        <w:t xml:space="preserve">___                              </w:t>
      </w:r>
      <w:proofErr w:type="gramStart"/>
      <w:r w:rsidR="00491A66">
        <w:t xml:space="preserve">   (</w:t>
      </w:r>
      <w:proofErr w:type="gramEnd"/>
      <w:r w:rsidR="00491A66">
        <w:t xml:space="preserve">ФИ.О. подпись) </w:t>
      </w:r>
    </w:p>
    <w:p w14:paraId="1F8F6A39" w14:textId="77777777" w:rsidR="00491A66" w:rsidRDefault="00491A66" w:rsidP="00491A66">
      <w:pPr>
        <w:spacing w:beforeAutospacing="1" w:afterAutospacing="1"/>
      </w:pPr>
      <w:r>
        <w:t xml:space="preserve">       </w:t>
      </w:r>
    </w:p>
    <w:p w14:paraId="51B506FB" w14:textId="66A7D5D9" w:rsidR="007D08C4" w:rsidRDefault="007D08C4" w:rsidP="00491A66"/>
    <w:sectPr w:rsidR="007D08C4" w:rsidSect="00131D30">
      <w:pgSz w:w="11906" w:h="16838"/>
      <w:pgMar w:top="1134" w:right="707" w:bottom="1134" w:left="127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,Bold">
    <w:altName w:val="MS Gothic"/>
    <w:charset w:val="00"/>
    <w:family w:val="auto"/>
    <w:pitch w:val="variable"/>
    <w:sig w:usb0="E00002FF" w:usb1="5000205A" w:usb2="00000000" w:usb3="00000000" w:csb0="0000019F" w:csb1="00000000"/>
  </w:font>
  <w:font w:name="Times New Roman CYR">
    <w:altName w:val="Times New Roman"/>
    <w:panose1 w:val="020206030504050203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8C4"/>
    <w:rsid w:val="00032099"/>
    <w:rsid w:val="000343A0"/>
    <w:rsid w:val="00035FFC"/>
    <w:rsid w:val="000D4832"/>
    <w:rsid w:val="00131D30"/>
    <w:rsid w:val="00152E6F"/>
    <w:rsid w:val="001E7661"/>
    <w:rsid w:val="001F02AC"/>
    <w:rsid w:val="00201D12"/>
    <w:rsid w:val="0020633E"/>
    <w:rsid w:val="0023147B"/>
    <w:rsid w:val="002359DB"/>
    <w:rsid w:val="0026181E"/>
    <w:rsid w:val="0026710A"/>
    <w:rsid w:val="0028501D"/>
    <w:rsid w:val="002929BE"/>
    <w:rsid w:val="002A590A"/>
    <w:rsid w:val="00304342"/>
    <w:rsid w:val="0031051B"/>
    <w:rsid w:val="00354126"/>
    <w:rsid w:val="0035660A"/>
    <w:rsid w:val="00375729"/>
    <w:rsid w:val="00380459"/>
    <w:rsid w:val="00387234"/>
    <w:rsid w:val="00391C26"/>
    <w:rsid w:val="003D36A2"/>
    <w:rsid w:val="003F6A76"/>
    <w:rsid w:val="00425283"/>
    <w:rsid w:val="00432E7B"/>
    <w:rsid w:val="00460A8C"/>
    <w:rsid w:val="00480F5C"/>
    <w:rsid w:val="00481E60"/>
    <w:rsid w:val="00491A66"/>
    <w:rsid w:val="00500119"/>
    <w:rsid w:val="00544A33"/>
    <w:rsid w:val="005B6729"/>
    <w:rsid w:val="005C3E8B"/>
    <w:rsid w:val="005D08EA"/>
    <w:rsid w:val="005E2129"/>
    <w:rsid w:val="0061628D"/>
    <w:rsid w:val="00634B9A"/>
    <w:rsid w:val="00640C88"/>
    <w:rsid w:val="00643D6B"/>
    <w:rsid w:val="006A4FF8"/>
    <w:rsid w:val="006B2ED8"/>
    <w:rsid w:val="006C2154"/>
    <w:rsid w:val="006E6BEF"/>
    <w:rsid w:val="0071222C"/>
    <w:rsid w:val="0071256B"/>
    <w:rsid w:val="00712F5A"/>
    <w:rsid w:val="00720613"/>
    <w:rsid w:val="0072314A"/>
    <w:rsid w:val="00762207"/>
    <w:rsid w:val="00781076"/>
    <w:rsid w:val="00790076"/>
    <w:rsid w:val="007A28E8"/>
    <w:rsid w:val="007D08C4"/>
    <w:rsid w:val="007F0BA3"/>
    <w:rsid w:val="008949E2"/>
    <w:rsid w:val="008B1129"/>
    <w:rsid w:val="008C1589"/>
    <w:rsid w:val="00916DD0"/>
    <w:rsid w:val="00923540"/>
    <w:rsid w:val="00975BA0"/>
    <w:rsid w:val="00980D3E"/>
    <w:rsid w:val="00984093"/>
    <w:rsid w:val="009B6340"/>
    <w:rsid w:val="009D1366"/>
    <w:rsid w:val="009E1F15"/>
    <w:rsid w:val="00A06C1C"/>
    <w:rsid w:val="00A93023"/>
    <w:rsid w:val="00AB4472"/>
    <w:rsid w:val="00B014AB"/>
    <w:rsid w:val="00B25FAD"/>
    <w:rsid w:val="00B57F25"/>
    <w:rsid w:val="00B8144A"/>
    <w:rsid w:val="00BA56A9"/>
    <w:rsid w:val="00BD1A85"/>
    <w:rsid w:val="00BE1097"/>
    <w:rsid w:val="00BE509E"/>
    <w:rsid w:val="00BF19D1"/>
    <w:rsid w:val="00C06369"/>
    <w:rsid w:val="00C06F4E"/>
    <w:rsid w:val="00C70882"/>
    <w:rsid w:val="00C7457F"/>
    <w:rsid w:val="00C80BD0"/>
    <w:rsid w:val="00C80FF2"/>
    <w:rsid w:val="00C84616"/>
    <w:rsid w:val="00C917FF"/>
    <w:rsid w:val="00CB564F"/>
    <w:rsid w:val="00D01060"/>
    <w:rsid w:val="00D068E9"/>
    <w:rsid w:val="00D711F3"/>
    <w:rsid w:val="00D76D9C"/>
    <w:rsid w:val="00DB7FA9"/>
    <w:rsid w:val="00DC0591"/>
    <w:rsid w:val="00DF5ACF"/>
    <w:rsid w:val="00E00DEF"/>
    <w:rsid w:val="00E30750"/>
    <w:rsid w:val="00E33E74"/>
    <w:rsid w:val="00E345A0"/>
    <w:rsid w:val="00E47154"/>
    <w:rsid w:val="00E57758"/>
    <w:rsid w:val="00E62668"/>
    <w:rsid w:val="00E64B58"/>
    <w:rsid w:val="00EA5636"/>
    <w:rsid w:val="00EB3ADE"/>
    <w:rsid w:val="00EB5017"/>
    <w:rsid w:val="00EC0275"/>
    <w:rsid w:val="00EC2471"/>
    <w:rsid w:val="00EE0822"/>
    <w:rsid w:val="00EE22DD"/>
    <w:rsid w:val="00EE5D3E"/>
    <w:rsid w:val="00F22F60"/>
    <w:rsid w:val="00F320D3"/>
    <w:rsid w:val="00F737A7"/>
    <w:rsid w:val="00F7608B"/>
    <w:rsid w:val="00FC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BAE24"/>
  <w15:docId w15:val="{70D4D613-7980-A74C-ABBE-8D43D2AF9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F25"/>
    <w:pPr>
      <w:suppressAutoHyphens w:val="0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1C16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1E134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1E1340"/>
    <w:rPr>
      <w:color w:val="605E5C"/>
      <w:shd w:val="clear" w:color="auto" w:fill="E1DFDD"/>
    </w:rPr>
  </w:style>
  <w:style w:type="character" w:customStyle="1" w:styleId="a3">
    <w:name w:val="Посещённая гиперссылка"/>
    <w:basedOn w:val="a0"/>
    <w:uiPriority w:val="99"/>
    <w:semiHidden/>
    <w:unhideWhenUsed/>
    <w:rsid w:val="002E1AA6"/>
    <w:rPr>
      <w:color w:val="954F72" w:themeColor="followedHyperlink"/>
      <w:u w:val="single"/>
    </w:rPr>
  </w:style>
  <w:style w:type="paragraph" w:styleId="a4">
    <w:name w:val="Title"/>
    <w:basedOn w:val="a"/>
    <w:next w:val="a5"/>
    <w:qFormat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en-US"/>
    </w:rPr>
  </w:style>
  <w:style w:type="paragraph" w:styleId="a5">
    <w:name w:val="Body Text"/>
    <w:basedOn w:val="a"/>
    <w:pPr>
      <w:suppressAutoHyphens/>
      <w:spacing w:after="140" w:line="276" w:lineRule="auto"/>
    </w:pPr>
    <w:rPr>
      <w:rFonts w:asciiTheme="minorHAnsi" w:eastAsiaTheme="minorHAnsi" w:hAnsiTheme="minorHAnsi" w:cstheme="minorBidi"/>
      <w:lang w:eastAsia="en-US"/>
    </w:r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uppressAutoHyphens/>
      <w:spacing w:before="120" w:after="120"/>
    </w:pPr>
    <w:rPr>
      <w:rFonts w:asciiTheme="minorHAnsi" w:eastAsiaTheme="minorHAnsi" w:hAnsiTheme="minorHAnsi" w:cs="Arial"/>
      <w:i/>
      <w:iCs/>
      <w:lang w:eastAsia="en-US"/>
    </w:rPr>
  </w:style>
  <w:style w:type="paragraph" w:styleId="a8">
    <w:name w:val="index heading"/>
    <w:basedOn w:val="a"/>
    <w:qFormat/>
    <w:pPr>
      <w:suppressLineNumbers/>
      <w:suppressAutoHyphens/>
    </w:pPr>
    <w:rPr>
      <w:rFonts w:asciiTheme="minorHAnsi" w:eastAsiaTheme="minorHAnsi" w:hAnsiTheme="minorHAnsi" w:cs="Arial"/>
      <w:lang w:eastAsia="en-US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1C1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FirstParagraph">
    <w:name w:val="First Paragraph"/>
    <w:basedOn w:val="a5"/>
    <w:next w:val="a5"/>
    <w:qFormat/>
    <w:rsid w:val="002359DB"/>
    <w:pPr>
      <w:suppressAutoHyphens w:val="0"/>
      <w:spacing w:before="180" w:after="180" w:line="240" w:lineRule="auto"/>
    </w:pPr>
    <w:rPr>
      <w:lang w:val="en-US"/>
    </w:rPr>
  </w:style>
  <w:style w:type="paragraph" w:customStyle="1" w:styleId="ConsPlusNonformat">
    <w:name w:val="ConsPlusNonformat"/>
    <w:rsid w:val="002359DB"/>
    <w:pPr>
      <w:widowControl w:val="0"/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B57F25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61628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1628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5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6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75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7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8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7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43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9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7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4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5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0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1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1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7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4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5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8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4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96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0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7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2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5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5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9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2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1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2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0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6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&#1072;&#1082;&#1072;&#1076;&#1077;&#1084;&#1080;&#1103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cadem163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8D47D-03E0-4679-B0D6-91A51E7B3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028</Words>
  <Characters>1726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а Александра Васильевна</dc:creator>
  <dc:description/>
  <cp:lastModifiedBy>Пользователь Windows</cp:lastModifiedBy>
  <cp:revision>3</cp:revision>
  <cp:lastPrinted>2023-01-11T06:37:00Z</cp:lastPrinted>
  <dcterms:created xsi:type="dcterms:W3CDTF">2023-02-10T12:05:00Z</dcterms:created>
  <dcterms:modified xsi:type="dcterms:W3CDTF">2023-02-10T13:14:00Z</dcterms:modified>
  <dc:language>ru-RU</dc:language>
</cp:coreProperties>
</file>